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75" w:rsidRDefault="00211607" w:rsidP="00211607">
      <w:pPr>
        <w:pStyle w:val="1"/>
      </w:pPr>
      <w:bookmarkStart w:id="0" w:name="_GoBack"/>
      <w:bookmarkEnd w:id="0"/>
      <w:r>
        <w:t>Добавление врача</w:t>
      </w:r>
    </w:p>
    <w:p w:rsidR="00211607" w:rsidRDefault="00211607" w:rsidP="00211607">
      <w:r>
        <w:t>После запуска программы необходимо перейти в раздел «Прочее», затем «Врачи», и нажать кнопку «Добавить».</w:t>
      </w:r>
    </w:p>
    <w:p w:rsidR="00211607" w:rsidRDefault="00BB7FA1" w:rsidP="002116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2BBF3" wp14:editId="54013FA1">
                <wp:simplePos x="0" y="0"/>
                <wp:positionH relativeFrom="column">
                  <wp:posOffset>4679950</wp:posOffset>
                </wp:positionH>
                <wp:positionV relativeFrom="paragraph">
                  <wp:posOffset>215265</wp:posOffset>
                </wp:positionV>
                <wp:extent cx="914400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2BBF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8.5pt;margin-top:16.9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" filled="f" stroked="f" strokeweight=".5pt">
                <v:textbox>
                  <w:txbxContent>
                    <w:p w:rsidR="008B4975" w:rsidRPr="00BB7FA1" w:rsidRDefault="008B4975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80365</wp:posOffset>
                </wp:positionV>
                <wp:extent cx="9144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91pt;margin-top:29.9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" filled="f" stroked="f" strokeweight=".5pt">
                <v:textbox>
                  <w:txbxContent>
                    <w:p w:rsidR="008B4975" w:rsidRPr="00BB7FA1" w:rsidRDefault="008B4975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504315</wp:posOffset>
                </wp:positionV>
                <wp:extent cx="9144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BB7FA1"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margin-left:31pt;margin-top:118.4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" filled="f" stroked="f" strokeweight=".5pt">
                <v:textbox>
                  <w:txbxContent>
                    <w:p w:rsidR="008B4975" w:rsidRPr="00BB7FA1" w:rsidRDefault="008B4975">
                      <w:pPr>
                        <w:rPr>
                          <w:color w:val="C00000"/>
                          <w:lang w:val="en-US"/>
                        </w:rPr>
                      </w:pPr>
                      <w:r w:rsidRPr="00BB7FA1"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70450</wp:posOffset>
                </wp:positionH>
                <wp:positionV relativeFrom="paragraph">
                  <wp:posOffset>253365</wp:posOffset>
                </wp:positionV>
                <wp:extent cx="781050" cy="215900"/>
                <wp:effectExtent l="0" t="0" r="1905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06851" id="Rounded Rectangle 4" o:spid="_x0000_s1026" style="position:absolute;margin-left:383.5pt;margin-top:19.95pt;width:61.5pt;height: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12115</wp:posOffset>
                </wp:positionV>
                <wp:extent cx="768350" cy="222250"/>
                <wp:effectExtent l="0" t="0" r="127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3B91A3" id="Rounded Rectangle 3" o:spid="_x0000_s1026" style="position:absolute;margin-left:36pt;margin-top:32.45pt;width:60.5pt;height: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96365</wp:posOffset>
                </wp:positionV>
                <wp:extent cx="482600" cy="501650"/>
                <wp:effectExtent l="0" t="0" r="1270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1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C24662" id="Rounded Rectangle 2" o:spid="_x0000_s1026" style="position:absolute;margin-left:-2.5pt;margin-top:109.95pt;width:38pt;height:3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916EC2" wp14:editId="2CE2829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A1" w:rsidRDefault="0024285D" w:rsidP="00211607">
      <w:r>
        <w:t xml:space="preserve">В появившемся окне </w:t>
      </w:r>
      <w:r w:rsidR="00646732">
        <w:t>нужно ввести данные врача и нажать кнопку «Добавить».</w:t>
      </w:r>
    </w:p>
    <w:p w:rsidR="00646732" w:rsidRDefault="00646732" w:rsidP="00211607">
      <w:r>
        <w:rPr>
          <w:noProof/>
          <w:lang w:eastAsia="ru-RU"/>
        </w:rPr>
        <w:drawing>
          <wp:inline distT="0" distB="0" distL="0" distR="0" wp14:anchorId="090D0EB0" wp14:editId="6F7DC1AC">
            <wp:extent cx="3667125" cy="2447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6D" w:rsidRDefault="007B176D" w:rsidP="00211607">
      <w:r>
        <w:t>После этого врач будет добавлен в базу.</w:t>
      </w:r>
    </w:p>
    <w:p w:rsidR="007B176D" w:rsidRDefault="00C04802" w:rsidP="0021160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21204</wp:posOffset>
                </wp:positionH>
                <wp:positionV relativeFrom="paragraph">
                  <wp:posOffset>560323</wp:posOffset>
                </wp:positionV>
                <wp:extent cx="1881655" cy="137425"/>
                <wp:effectExtent l="0" t="0" r="23495" b="1524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655" cy="137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9F47DB" id="Rounded Rectangle 10" o:spid="_x0000_s1026" style="position:absolute;margin-left:104.05pt;margin-top:44.1pt;width:148.15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" filled="f" strokecolor="#c00000" strokeweight="1pt">
                <v:stroke joinstyle="miter"/>
              </v:roundrect>
            </w:pict>
          </mc:Fallback>
        </mc:AlternateContent>
      </w:r>
      <w:r w:rsidR="007B176D">
        <w:rPr>
          <w:noProof/>
          <w:lang w:eastAsia="ru-RU"/>
        </w:rPr>
        <w:drawing>
          <wp:inline distT="0" distB="0" distL="0" distR="0" wp14:anchorId="7B3B6284" wp14:editId="17D23482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91" w:rsidRDefault="009A3591" w:rsidP="009A3591">
      <w:pPr>
        <w:pStyle w:val="1"/>
      </w:pPr>
      <w:r>
        <w:t>Редактирование врача</w:t>
      </w:r>
    </w:p>
    <w:p w:rsidR="009A3591" w:rsidRDefault="009A3591" w:rsidP="009A3591">
      <w:r>
        <w:t>После запуска программы необходимо перейти в раздел «Прочее», затем «Врачи», выбрать врача для редактирования, и нажать кнопку «Редактировать».</w:t>
      </w:r>
    </w:p>
    <w:p w:rsidR="009A3591" w:rsidRDefault="00F072CB" w:rsidP="009A35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263479" wp14:editId="2BB7ED82">
                <wp:simplePos x="0" y="0"/>
                <wp:positionH relativeFrom="column">
                  <wp:posOffset>4870450</wp:posOffset>
                </wp:positionH>
                <wp:positionV relativeFrom="paragraph">
                  <wp:posOffset>424815</wp:posOffset>
                </wp:positionV>
                <wp:extent cx="781050" cy="215900"/>
                <wp:effectExtent l="0" t="0" r="19050" b="1270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23E6C" id="Rounded Rectangle 67" o:spid="_x0000_s1026" style="position:absolute;margin-left:383.5pt;margin-top:33.45pt;width:61.5pt;height:1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0EF6DC" wp14:editId="79211A67">
                <wp:simplePos x="0" y="0"/>
                <wp:positionH relativeFrom="column">
                  <wp:posOffset>4679950</wp:posOffset>
                </wp:positionH>
                <wp:positionV relativeFrom="paragraph">
                  <wp:posOffset>386715</wp:posOffset>
                </wp:positionV>
                <wp:extent cx="914400" cy="9144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 w:rsidP="009A3591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EF6DC" id="Text Box 64" o:spid="_x0000_s1029" type="#_x0000_t202" style="position:absolute;margin-left:368.5pt;margin-top:30.45pt;width:1in;height:1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" filled="f" stroked="f" strokeweight=".5pt">
                <v:textbox>
                  <w:txbxContent>
                    <w:p w:rsidR="008B4975" w:rsidRPr="00BB7FA1" w:rsidRDefault="008B4975" w:rsidP="009A3591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E28CB6" wp14:editId="5C3CD990">
                <wp:simplePos x="0" y="0"/>
                <wp:positionH relativeFrom="column">
                  <wp:posOffset>3076575</wp:posOffset>
                </wp:positionH>
                <wp:positionV relativeFrom="paragraph">
                  <wp:posOffset>571500</wp:posOffset>
                </wp:positionV>
                <wp:extent cx="914400" cy="9144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F072CB" w:rsidRDefault="008B4975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28CB6" id="Text Box 75" o:spid="_x0000_s1030" type="#_x0000_t202" style="position:absolute;margin-left:242.25pt;margin-top:45pt;width:1in;height:1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" filled="f" stroked="f" strokeweight=".5pt">
                <v:textbox>
                  <w:txbxContent>
                    <w:p w:rsidR="008B4975" w:rsidRPr="00F072CB" w:rsidRDefault="008B4975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73530A" wp14:editId="5445656C">
                <wp:simplePos x="0" y="0"/>
                <wp:positionH relativeFrom="column">
                  <wp:posOffset>1323975</wp:posOffset>
                </wp:positionH>
                <wp:positionV relativeFrom="paragraph">
                  <wp:posOffset>619125</wp:posOffset>
                </wp:positionV>
                <wp:extent cx="1809750" cy="171450"/>
                <wp:effectExtent l="0" t="0" r="19050" b="1905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7EA914" id="Rounded Rectangle 74" o:spid="_x0000_s1026" style="position:absolute;margin-left:104.25pt;margin-top:48.75pt;width:142.5pt;height:1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 w:rsidR="009A35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AE590A" wp14:editId="469A7E38">
                <wp:simplePos x="0" y="0"/>
                <wp:positionH relativeFrom="column">
                  <wp:posOffset>1155700</wp:posOffset>
                </wp:positionH>
                <wp:positionV relativeFrom="paragraph">
                  <wp:posOffset>380365</wp:posOffset>
                </wp:positionV>
                <wp:extent cx="914400" cy="9144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 w:rsidP="009A3591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E590A" id="Text Box 65" o:spid="_x0000_s1031" type="#_x0000_t202" style="position:absolute;margin-left:91pt;margin-top:29.95pt;width:1in;height:1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" filled="f" stroked="f" strokeweight=".5pt">
                <v:textbox>
                  <w:txbxContent>
                    <w:p w:rsidR="008B4975" w:rsidRPr="00BB7FA1" w:rsidRDefault="008B4975" w:rsidP="009A3591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35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E8FCEB" wp14:editId="183B7D4B">
                <wp:simplePos x="0" y="0"/>
                <wp:positionH relativeFrom="column">
                  <wp:posOffset>393700</wp:posOffset>
                </wp:positionH>
                <wp:positionV relativeFrom="paragraph">
                  <wp:posOffset>1504315</wp:posOffset>
                </wp:positionV>
                <wp:extent cx="914400" cy="9144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 w:rsidP="009A3591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BB7FA1"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8FCEB" id="Text Box 66" o:spid="_x0000_s1032" type="#_x0000_t202" style="position:absolute;margin-left:31pt;margin-top:118.45pt;width:1in;height:1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" filled="f" stroked="f" strokeweight=".5pt">
                <v:textbox>
                  <w:txbxContent>
                    <w:p w:rsidR="008B4975" w:rsidRPr="00BB7FA1" w:rsidRDefault="008B4975" w:rsidP="009A3591">
                      <w:pPr>
                        <w:rPr>
                          <w:color w:val="C00000"/>
                          <w:lang w:val="en-US"/>
                        </w:rPr>
                      </w:pPr>
                      <w:r w:rsidRPr="00BB7FA1"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A35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7FAC46" wp14:editId="2500AF74">
                <wp:simplePos x="0" y="0"/>
                <wp:positionH relativeFrom="column">
                  <wp:posOffset>457200</wp:posOffset>
                </wp:positionH>
                <wp:positionV relativeFrom="paragraph">
                  <wp:posOffset>412115</wp:posOffset>
                </wp:positionV>
                <wp:extent cx="768350" cy="222250"/>
                <wp:effectExtent l="0" t="0" r="12700" b="2540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AB783" id="Rounded Rectangle 68" o:spid="_x0000_s1026" style="position:absolute;margin-left:36pt;margin-top:32.45pt;width:60.5pt;height:1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" filled="f" strokecolor="#c00000" strokeweight="1pt">
                <v:stroke joinstyle="miter"/>
              </v:roundrect>
            </w:pict>
          </mc:Fallback>
        </mc:AlternateContent>
      </w:r>
      <w:r w:rsidR="009A359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7CD8F" wp14:editId="1175A751">
                <wp:simplePos x="0" y="0"/>
                <wp:positionH relativeFrom="column">
                  <wp:posOffset>-31750</wp:posOffset>
                </wp:positionH>
                <wp:positionV relativeFrom="paragraph">
                  <wp:posOffset>1396365</wp:posOffset>
                </wp:positionV>
                <wp:extent cx="482600" cy="501650"/>
                <wp:effectExtent l="0" t="0" r="12700" b="1270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1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F2D5C5" id="Rounded Rectangle 69" o:spid="_x0000_s1026" style="position:absolute;margin-left:-2.5pt;margin-top:109.95pt;width:38pt;height:39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 w:rsidR="009A3591">
        <w:rPr>
          <w:noProof/>
          <w:lang w:eastAsia="ru-RU"/>
        </w:rPr>
        <w:drawing>
          <wp:inline distT="0" distB="0" distL="0" distR="0" wp14:anchorId="69A08306" wp14:editId="4DCF6AA6">
            <wp:extent cx="5731510" cy="322240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91" w:rsidRDefault="009A3591" w:rsidP="009A3591">
      <w:r>
        <w:t xml:space="preserve">В появившемся окне нужно </w:t>
      </w:r>
      <w:r w:rsidR="00F608B1">
        <w:t>изменить</w:t>
      </w:r>
      <w:r>
        <w:t xml:space="preserve"> данные врача и нажать кнопку «</w:t>
      </w:r>
      <w:r w:rsidR="00F608B1">
        <w:t>Сохранить</w:t>
      </w:r>
      <w:r>
        <w:t>».</w:t>
      </w:r>
    </w:p>
    <w:p w:rsidR="009A3591" w:rsidRDefault="009A3591" w:rsidP="009A3591">
      <w:r>
        <w:rPr>
          <w:noProof/>
          <w:lang w:eastAsia="ru-RU"/>
        </w:rPr>
        <w:lastRenderedPageBreak/>
        <w:drawing>
          <wp:inline distT="0" distB="0" distL="0" distR="0" wp14:anchorId="293B4A9B" wp14:editId="62A9F027">
            <wp:extent cx="3667124" cy="244792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591" w:rsidRPr="00600E4B" w:rsidRDefault="009A3591" w:rsidP="009A3591">
      <w:r>
        <w:t xml:space="preserve">После этого врач будет </w:t>
      </w:r>
      <w:r w:rsidR="006E6849">
        <w:t>отредактирован</w:t>
      </w:r>
      <w:r>
        <w:t>.</w:t>
      </w:r>
    </w:p>
    <w:p w:rsidR="009A3591" w:rsidRDefault="009A3591" w:rsidP="009A35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6EEBD3" wp14:editId="3659C775">
                <wp:simplePos x="0" y="0"/>
                <wp:positionH relativeFrom="column">
                  <wp:posOffset>1320800</wp:posOffset>
                </wp:positionH>
                <wp:positionV relativeFrom="paragraph">
                  <wp:posOffset>645795</wp:posOffset>
                </wp:positionV>
                <wp:extent cx="1881505" cy="137160"/>
                <wp:effectExtent l="0" t="0" r="23495" b="1524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C547E" id="Rounded Rectangle 70" o:spid="_x0000_s1026" style="position:absolute;margin-left:104pt;margin-top:50.85pt;width:148.15pt;height:10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45AA1F" wp14:editId="649C4033">
            <wp:extent cx="5731510" cy="322240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E1" w:rsidRDefault="00C579E1" w:rsidP="00C579E1">
      <w:pPr>
        <w:pStyle w:val="1"/>
      </w:pPr>
      <w:r>
        <w:t>Удаление врача</w:t>
      </w:r>
    </w:p>
    <w:p w:rsidR="00C579E1" w:rsidRDefault="00C579E1" w:rsidP="00C579E1">
      <w:r>
        <w:t>После запуска программы необходимо перейти в раздел «Прочее», затем «Врачи», выбрать врача для удаления, и нажать кнопку «Удалить».</w:t>
      </w:r>
    </w:p>
    <w:p w:rsidR="00C579E1" w:rsidRDefault="007E665C" w:rsidP="00C579E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2A5840" wp14:editId="1488529D">
                <wp:simplePos x="0" y="0"/>
                <wp:positionH relativeFrom="column">
                  <wp:posOffset>4870450</wp:posOffset>
                </wp:positionH>
                <wp:positionV relativeFrom="paragraph">
                  <wp:posOffset>605790</wp:posOffset>
                </wp:positionV>
                <wp:extent cx="781050" cy="215900"/>
                <wp:effectExtent l="0" t="0" r="19050" b="12700"/>
                <wp:wrapNone/>
                <wp:docPr id="190" name="Rounded 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15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AD5DEB" id="Rounded Rectangle 190" o:spid="_x0000_s1026" style="position:absolute;margin-left:383.5pt;margin-top:47.7pt;width:61.5pt;height:17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67DC62" wp14:editId="3F7E5A51">
                <wp:simplePos x="0" y="0"/>
                <wp:positionH relativeFrom="column">
                  <wp:posOffset>4679950</wp:posOffset>
                </wp:positionH>
                <wp:positionV relativeFrom="paragraph">
                  <wp:posOffset>567690</wp:posOffset>
                </wp:positionV>
                <wp:extent cx="914400" cy="91440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9E1" w:rsidRPr="00BB7FA1" w:rsidRDefault="00C579E1" w:rsidP="00C579E1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7DC62" id="Text Box 191" o:spid="_x0000_s1033" type="#_x0000_t202" style="position:absolute;margin-left:368.5pt;margin-top:44.7pt;width:1in;height:1in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" filled="f" stroked="f" strokeweight=".5pt">
                <v:textbox>
                  <w:txbxContent>
                    <w:p w:rsidR="00C579E1" w:rsidRPr="00BB7FA1" w:rsidRDefault="00C579E1" w:rsidP="00C579E1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57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72C3C4" wp14:editId="13CD22A1">
                <wp:simplePos x="0" y="0"/>
                <wp:positionH relativeFrom="column">
                  <wp:posOffset>3076575</wp:posOffset>
                </wp:positionH>
                <wp:positionV relativeFrom="paragraph">
                  <wp:posOffset>571500</wp:posOffset>
                </wp:positionV>
                <wp:extent cx="914400" cy="9144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9E1" w:rsidRPr="00F072CB" w:rsidRDefault="00C579E1" w:rsidP="00C579E1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2C3C4" id="Text Box 192" o:spid="_x0000_s1034" type="#_x0000_t202" style="position:absolute;margin-left:242.25pt;margin-top:45pt;width:1in;height:1in;z-index:251817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" filled="f" stroked="f" strokeweight=".5pt">
                <v:textbox>
                  <w:txbxContent>
                    <w:p w:rsidR="00C579E1" w:rsidRPr="00F072CB" w:rsidRDefault="00C579E1" w:rsidP="00C579E1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57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B627AC" wp14:editId="4A1CB944">
                <wp:simplePos x="0" y="0"/>
                <wp:positionH relativeFrom="column">
                  <wp:posOffset>1323975</wp:posOffset>
                </wp:positionH>
                <wp:positionV relativeFrom="paragraph">
                  <wp:posOffset>619125</wp:posOffset>
                </wp:positionV>
                <wp:extent cx="1809750" cy="171450"/>
                <wp:effectExtent l="0" t="0" r="19050" b="19050"/>
                <wp:wrapNone/>
                <wp:docPr id="193" name="Rounded 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53494" id="Rounded Rectangle 193" o:spid="_x0000_s1026" style="position:absolute;margin-left:104.25pt;margin-top:48.75pt;width:142.5pt;height:13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" filled="f" strokecolor="#c00000" strokeweight="1pt">
                <v:stroke joinstyle="miter"/>
              </v:roundrect>
            </w:pict>
          </mc:Fallback>
        </mc:AlternateContent>
      </w:r>
      <w:r w:rsidR="00C57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FC3FFE" wp14:editId="4A2FC864">
                <wp:simplePos x="0" y="0"/>
                <wp:positionH relativeFrom="column">
                  <wp:posOffset>1155700</wp:posOffset>
                </wp:positionH>
                <wp:positionV relativeFrom="paragraph">
                  <wp:posOffset>380365</wp:posOffset>
                </wp:positionV>
                <wp:extent cx="914400" cy="9144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9E1" w:rsidRPr="00BB7FA1" w:rsidRDefault="00C579E1" w:rsidP="00C579E1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C3FFE" id="Text Box 194" o:spid="_x0000_s1035" type="#_x0000_t202" style="position:absolute;margin-left:91pt;margin-top:29.95pt;width:1in;height:1in;z-index:25181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" filled="f" stroked="f" strokeweight=".5pt">
                <v:textbox>
                  <w:txbxContent>
                    <w:p w:rsidR="00C579E1" w:rsidRPr="00BB7FA1" w:rsidRDefault="00C579E1" w:rsidP="00C579E1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7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278B5B" wp14:editId="5619F288">
                <wp:simplePos x="0" y="0"/>
                <wp:positionH relativeFrom="column">
                  <wp:posOffset>393700</wp:posOffset>
                </wp:positionH>
                <wp:positionV relativeFrom="paragraph">
                  <wp:posOffset>1504315</wp:posOffset>
                </wp:positionV>
                <wp:extent cx="914400" cy="91440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9E1" w:rsidRPr="00BB7FA1" w:rsidRDefault="00C579E1" w:rsidP="00C579E1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BB7FA1"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8B5B" id="Text Box 195" o:spid="_x0000_s1036" type="#_x0000_t202" style="position:absolute;margin-left:31pt;margin-top:118.45pt;width:1in;height:1in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" filled="f" stroked="f" strokeweight=".5pt">
                <v:textbox>
                  <w:txbxContent>
                    <w:p w:rsidR="00C579E1" w:rsidRPr="00BB7FA1" w:rsidRDefault="00C579E1" w:rsidP="00C579E1">
                      <w:pPr>
                        <w:rPr>
                          <w:color w:val="C00000"/>
                          <w:lang w:val="en-US"/>
                        </w:rPr>
                      </w:pPr>
                      <w:r w:rsidRPr="00BB7FA1"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7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7A2865" wp14:editId="356C6E21">
                <wp:simplePos x="0" y="0"/>
                <wp:positionH relativeFrom="column">
                  <wp:posOffset>457200</wp:posOffset>
                </wp:positionH>
                <wp:positionV relativeFrom="paragraph">
                  <wp:posOffset>412115</wp:posOffset>
                </wp:positionV>
                <wp:extent cx="768350" cy="222250"/>
                <wp:effectExtent l="0" t="0" r="12700" b="25400"/>
                <wp:wrapNone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E7BE5" id="Rounded Rectangle 196" o:spid="_x0000_s1026" style="position:absolute;margin-left:36pt;margin-top:32.45pt;width:60.5pt;height:17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" filled="f" strokecolor="#c00000" strokeweight="1pt">
                <v:stroke joinstyle="miter"/>
              </v:roundrect>
            </w:pict>
          </mc:Fallback>
        </mc:AlternateContent>
      </w:r>
      <w:r w:rsidR="00C579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C9ADC0" wp14:editId="231B5659">
                <wp:simplePos x="0" y="0"/>
                <wp:positionH relativeFrom="column">
                  <wp:posOffset>-31750</wp:posOffset>
                </wp:positionH>
                <wp:positionV relativeFrom="paragraph">
                  <wp:posOffset>1396365</wp:posOffset>
                </wp:positionV>
                <wp:extent cx="482600" cy="501650"/>
                <wp:effectExtent l="0" t="0" r="12700" b="12700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1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4F73E3" id="Rounded Rectangle 197" o:spid="_x0000_s1026" style="position:absolute;margin-left:-2.5pt;margin-top:109.95pt;width:38pt;height:39.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" filled="f" strokecolor="#c00000" strokeweight="1pt">
                <v:stroke joinstyle="miter"/>
              </v:roundrect>
            </w:pict>
          </mc:Fallback>
        </mc:AlternateContent>
      </w:r>
      <w:r w:rsidR="00C579E1">
        <w:rPr>
          <w:noProof/>
          <w:lang w:eastAsia="ru-RU"/>
        </w:rPr>
        <w:drawing>
          <wp:inline distT="0" distB="0" distL="0" distR="0" wp14:anchorId="6ACC65A0" wp14:editId="3E63AE66">
            <wp:extent cx="5731510" cy="3222400"/>
            <wp:effectExtent l="0" t="0" r="254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E1" w:rsidRPr="00C579E1" w:rsidRDefault="00C579E1" w:rsidP="00C579E1">
      <w:r>
        <w:t xml:space="preserve">После этого врач будет </w:t>
      </w:r>
      <w:r w:rsidR="00A4100E">
        <w:t>удален</w:t>
      </w:r>
      <w:r>
        <w:t>.</w:t>
      </w:r>
    </w:p>
    <w:p w:rsidR="00C579E1" w:rsidRDefault="00C579E1" w:rsidP="00C579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96E0C8F" wp14:editId="2DE47868">
                <wp:simplePos x="0" y="0"/>
                <wp:positionH relativeFrom="column">
                  <wp:posOffset>1320800</wp:posOffset>
                </wp:positionH>
                <wp:positionV relativeFrom="paragraph">
                  <wp:posOffset>645795</wp:posOffset>
                </wp:positionV>
                <wp:extent cx="1881505" cy="137160"/>
                <wp:effectExtent l="0" t="0" r="23495" b="15240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977AED" id="Rounded Rectangle 198" o:spid="_x0000_s1026" style="position:absolute;margin-left:104pt;margin-top:50.85pt;width:148.15pt;height:10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0EBF8F0" wp14:editId="67B9C9C8">
            <wp:extent cx="5731508" cy="3222400"/>
            <wp:effectExtent l="0" t="0" r="317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08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02" w:rsidRDefault="00E52940" w:rsidP="00E52940">
      <w:pPr>
        <w:pStyle w:val="1"/>
      </w:pPr>
      <w:r>
        <w:t>Добавление категории прайс-листа</w:t>
      </w:r>
    </w:p>
    <w:p w:rsidR="00E52940" w:rsidRDefault="001856EE" w:rsidP="00211607">
      <w:r>
        <w:t>После запуска программы необходимо перейти в раздел «Прочее», затем «Прайс-лист», и нажать кнопку «+» в верхней панели.</w:t>
      </w:r>
    </w:p>
    <w:p w:rsidR="001856EE" w:rsidRDefault="00810E17" w:rsidP="00211607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304800</wp:posOffset>
                </wp:positionV>
                <wp:extent cx="914400" cy="914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810E17" w:rsidRDefault="008B4975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810E17">
                              <w:rPr>
                                <w:color w:val="C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7" type="#_x0000_t202" style="position:absolute;margin-left:375.75pt;margin-top:24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" filled="f" stroked="f" strokeweight=".5pt">
                <v:textbox>
                  <w:txbxContent>
                    <w:p w:rsidR="008B4975" w:rsidRPr="00810E17" w:rsidRDefault="008B4975">
                      <w:pPr>
                        <w:rPr>
                          <w:color w:val="C00000"/>
                          <w:lang w:val="en-US"/>
                        </w:rPr>
                      </w:pPr>
                      <w:r w:rsidRPr="00810E17">
                        <w:rPr>
                          <w:color w:val="C0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14325</wp:posOffset>
                </wp:positionV>
                <wp:extent cx="238125" cy="2381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592BE" id="Rounded Rectangle 16" o:spid="_x0000_s1026" style="position:absolute;margin-left:390pt;margin-top:24.75pt;width:18.7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" filled="f" strokecolor="#c00000" strokeweight="1pt">
                <v:stroke joinstyle="miter"/>
              </v:roundrect>
            </w:pict>
          </mc:Fallback>
        </mc:AlternateContent>
      </w:r>
      <w:r w:rsidR="006A549D" w:rsidRPr="006A5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82BC9C" wp14:editId="108A9E57">
                <wp:simplePos x="0" y="0"/>
                <wp:positionH relativeFrom="column">
                  <wp:posOffset>438150</wp:posOffset>
                </wp:positionH>
                <wp:positionV relativeFrom="paragraph">
                  <wp:posOffset>222250</wp:posOffset>
                </wp:positionV>
                <wp:extent cx="768350" cy="222250"/>
                <wp:effectExtent l="0" t="0" r="1270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4A54C9" id="Rounded Rectangle 14" o:spid="_x0000_s1026" style="position:absolute;margin-left:34.5pt;margin-top:17.5pt;width:60.5pt;height:1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" filled="f" strokecolor="#c00000" strokeweight="1pt">
                <v:stroke joinstyle="miter"/>
              </v:roundrect>
            </w:pict>
          </mc:Fallback>
        </mc:AlternateContent>
      </w:r>
      <w:r w:rsidR="006A549D" w:rsidRPr="006A5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4A362" wp14:editId="5B0CBE0B">
                <wp:simplePos x="0" y="0"/>
                <wp:positionH relativeFrom="column">
                  <wp:posOffset>1136650</wp:posOffset>
                </wp:positionH>
                <wp:positionV relativeFrom="paragraph">
                  <wp:posOffset>190500</wp:posOffset>
                </wp:positionV>
                <wp:extent cx="914400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 w:rsidP="006A549D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4A362" id="Text Box 15" o:spid="_x0000_s1038" type="#_x0000_t202" style="position:absolute;margin-left:89.5pt;margin-top:15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" filled="f" stroked="f" strokeweight=".5pt">
                <v:textbox>
                  <w:txbxContent>
                    <w:p w:rsidR="008B4975" w:rsidRPr="00BB7FA1" w:rsidRDefault="008B4975" w:rsidP="006A549D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A549D" w:rsidRPr="006A5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56123" wp14:editId="6FCC81D5">
                <wp:simplePos x="0" y="0"/>
                <wp:positionH relativeFrom="column">
                  <wp:posOffset>387350</wp:posOffset>
                </wp:positionH>
                <wp:positionV relativeFrom="paragraph">
                  <wp:posOffset>1489075</wp:posOffset>
                </wp:positionV>
                <wp:extent cx="914400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 w:rsidP="006A549D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BB7FA1"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56123" id="Text Box 13" o:spid="_x0000_s1039" type="#_x0000_t202" style="position:absolute;margin-left:30.5pt;margin-top:117.25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" filled="f" stroked="f" strokeweight=".5pt">
                <v:textbox>
                  <w:txbxContent>
                    <w:p w:rsidR="008B4975" w:rsidRPr="00BB7FA1" w:rsidRDefault="008B4975" w:rsidP="006A549D">
                      <w:pPr>
                        <w:rPr>
                          <w:color w:val="C00000"/>
                          <w:lang w:val="en-US"/>
                        </w:rPr>
                      </w:pPr>
                      <w:r w:rsidRPr="00BB7FA1"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549D" w:rsidRPr="006A5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DCDFB" wp14:editId="27F3C491">
                <wp:simplePos x="0" y="0"/>
                <wp:positionH relativeFrom="column">
                  <wp:posOffset>-38100</wp:posOffset>
                </wp:positionH>
                <wp:positionV relativeFrom="paragraph">
                  <wp:posOffset>1381125</wp:posOffset>
                </wp:positionV>
                <wp:extent cx="482600" cy="501650"/>
                <wp:effectExtent l="0" t="0" r="12700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1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1BACFA" id="Rounded Rectangle 12" o:spid="_x0000_s1026" style="position:absolute;margin-left:-3pt;margin-top:108.75pt;width:38pt;height:3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 w:rsidR="001757EB">
        <w:rPr>
          <w:noProof/>
          <w:lang w:eastAsia="ru-RU"/>
        </w:rPr>
        <w:drawing>
          <wp:inline distT="0" distB="0" distL="0" distR="0" wp14:anchorId="4DC8B2DC" wp14:editId="27828701">
            <wp:extent cx="5686425" cy="319705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294" cy="32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2A" w:rsidRDefault="002A592A" w:rsidP="00211607">
      <w:r>
        <w:t>В появившемся окне нужно ввести название категории и нажать «Добавить».</w:t>
      </w:r>
    </w:p>
    <w:p w:rsidR="002A592A" w:rsidRDefault="002A592A" w:rsidP="00211607">
      <w:r>
        <w:rPr>
          <w:noProof/>
          <w:lang w:eastAsia="ru-RU"/>
        </w:rPr>
        <w:drawing>
          <wp:inline distT="0" distB="0" distL="0" distR="0" wp14:anchorId="0EBEDD64" wp14:editId="77154973">
            <wp:extent cx="5248275" cy="1352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2A" w:rsidRDefault="002A592A" w:rsidP="00211607">
      <w:r>
        <w:t>Категория добавлена.</w:t>
      </w:r>
    </w:p>
    <w:p w:rsidR="002A592A" w:rsidRDefault="0021509F" w:rsidP="002116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42900</wp:posOffset>
                </wp:positionV>
                <wp:extent cx="542925" cy="19050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26C2C2" id="Rounded Rectangle 20" o:spid="_x0000_s1026" style="position:absolute;margin-left:105pt;margin-top:27pt;width:42.7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 w:rsidR="00D9246A">
        <w:rPr>
          <w:noProof/>
          <w:lang w:eastAsia="ru-RU"/>
        </w:rPr>
        <w:drawing>
          <wp:inline distT="0" distB="0" distL="0" distR="0" wp14:anchorId="209CC376" wp14:editId="50C65C93">
            <wp:extent cx="5724525" cy="321847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5342" cy="32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AA" w:rsidRDefault="00D538AA" w:rsidP="00D538AA">
      <w:pPr>
        <w:pStyle w:val="1"/>
      </w:pPr>
      <w:r>
        <w:lastRenderedPageBreak/>
        <w:t>Изменение категории прайс-листа</w:t>
      </w:r>
    </w:p>
    <w:p w:rsidR="00D538AA" w:rsidRDefault="00D538AA" w:rsidP="00D538AA">
      <w:r>
        <w:t>После запуска программы необходимо перейти в раздел «Прочее», затем «Прайс-лист», выбрать категорию для редактирования, и нажать кнопку редактирования в верхней панели.</w:t>
      </w:r>
    </w:p>
    <w:p w:rsidR="00D538AA" w:rsidRDefault="002A3FAA" w:rsidP="00D538AA">
      <w:pPr>
        <w:rPr>
          <w:lang w:val="en-US"/>
        </w:rPr>
      </w:pPr>
      <w:r w:rsidRPr="002A3F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93CB79" wp14:editId="49F1B207">
                <wp:simplePos x="0" y="0"/>
                <wp:positionH relativeFrom="column">
                  <wp:posOffset>4667250</wp:posOffset>
                </wp:positionH>
                <wp:positionV relativeFrom="paragraph">
                  <wp:posOffset>295275</wp:posOffset>
                </wp:positionV>
                <wp:extent cx="914400" cy="9144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E50ACF" w:rsidRDefault="008B4975" w:rsidP="002A3FA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3CB79" id="Text Box 87" o:spid="_x0000_s1040" type="#_x0000_t202" style="position:absolute;margin-left:367.5pt;margin-top:23.25pt;width:1in;height:1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" filled="f" stroked="f" strokeweight=".5pt">
                <v:textbox>
                  <w:txbxContent>
                    <w:p w:rsidR="008B4975" w:rsidRPr="00E50ACF" w:rsidRDefault="008B4975" w:rsidP="002A3FAA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A3F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752153" wp14:editId="3A8C44D2">
                <wp:simplePos x="0" y="0"/>
                <wp:positionH relativeFrom="column">
                  <wp:posOffset>4857750</wp:posOffset>
                </wp:positionH>
                <wp:positionV relativeFrom="paragraph">
                  <wp:posOffset>342900</wp:posOffset>
                </wp:positionV>
                <wp:extent cx="152400" cy="180975"/>
                <wp:effectExtent l="0" t="0" r="19050" b="2857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30529" id="Rounded Rectangle 86" o:spid="_x0000_s1026" style="position:absolute;margin-left:382.5pt;margin-top:27pt;width:12pt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CEB58C" wp14:editId="2D17B9E4">
                <wp:simplePos x="0" y="0"/>
                <wp:positionH relativeFrom="column">
                  <wp:posOffset>5143500</wp:posOffset>
                </wp:positionH>
                <wp:positionV relativeFrom="paragraph">
                  <wp:posOffset>314325</wp:posOffset>
                </wp:positionV>
                <wp:extent cx="238125" cy="238125"/>
                <wp:effectExtent l="0" t="0" r="28575" b="28575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A0A158" id="Rounded Rectangle 77" o:spid="_x0000_s1026" style="position:absolute;margin-left:405pt;margin-top:24.75pt;width:18.75pt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432764" wp14:editId="654AC659">
                <wp:simplePos x="0" y="0"/>
                <wp:positionH relativeFrom="column">
                  <wp:posOffset>4962525</wp:posOffset>
                </wp:positionH>
                <wp:positionV relativeFrom="paragraph">
                  <wp:posOffset>304800</wp:posOffset>
                </wp:positionV>
                <wp:extent cx="914400" cy="9144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2A3FAA" w:rsidRDefault="008B4975" w:rsidP="00D538AA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32764" id="Text Box 76" o:spid="_x0000_s1041" type="#_x0000_t202" style="position:absolute;margin-left:390.75pt;margin-top:24pt;width:1in;height:1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" filled="f" stroked="f" strokeweight=".5pt">
                <v:textbox>
                  <w:txbxContent>
                    <w:p w:rsidR="008B4975" w:rsidRPr="002A3FAA" w:rsidRDefault="008B4975" w:rsidP="00D538AA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538AA" w:rsidRPr="006A5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C3B7A4" wp14:editId="7E68F514">
                <wp:simplePos x="0" y="0"/>
                <wp:positionH relativeFrom="column">
                  <wp:posOffset>438150</wp:posOffset>
                </wp:positionH>
                <wp:positionV relativeFrom="paragraph">
                  <wp:posOffset>222250</wp:posOffset>
                </wp:positionV>
                <wp:extent cx="768350" cy="222250"/>
                <wp:effectExtent l="0" t="0" r="1270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DEA40C" id="Rounded Rectangle 78" o:spid="_x0000_s1026" style="position:absolute;margin-left:34.5pt;margin-top:17.5pt;width:60.5pt;height:1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" filled="f" strokecolor="#c00000" strokeweight="1pt">
                <v:stroke joinstyle="miter"/>
              </v:roundrect>
            </w:pict>
          </mc:Fallback>
        </mc:AlternateContent>
      </w:r>
      <w:r w:rsidR="00D538AA" w:rsidRPr="006A5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8EECB0" wp14:editId="551AEF7B">
                <wp:simplePos x="0" y="0"/>
                <wp:positionH relativeFrom="column">
                  <wp:posOffset>1136650</wp:posOffset>
                </wp:positionH>
                <wp:positionV relativeFrom="paragraph">
                  <wp:posOffset>190500</wp:posOffset>
                </wp:positionV>
                <wp:extent cx="914400" cy="9144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 w:rsidP="00D538A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EECB0" id="Text Box 79" o:spid="_x0000_s1042" type="#_x0000_t202" style="position:absolute;margin-left:89.5pt;margin-top:15pt;width:1in;height:1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" filled="f" stroked="f" strokeweight=".5pt">
                <v:textbox>
                  <w:txbxContent>
                    <w:p w:rsidR="008B4975" w:rsidRPr="00BB7FA1" w:rsidRDefault="008B4975" w:rsidP="00D538AA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38AA" w:rsidRPr="006A5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622FD5" wp14:editId="22D1B24E">
                <wp:simplePos x="0" y="0"/>
                <wp:positionH relativeFrom="column">
                  <wp:posOffset>387350</wp:posOffset>
                </wp:positionH>
                <wp:positionV relativeFrom="paragraph">
                  <wp:posOffset>1489075</wp:posOffset>
                </wp:positionV>
                <wp:extent cx="914400" cy="9144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 w:rsidP="00D538A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BB7FA1"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22FD5" id="Text Box 80" o:spid="_x0000_s1043" type="#_x0000_t202" style="position:absolute;margin-left:30.5pt;margin-top:117.25pt;width:1in;height:1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" filled="f" stroked="f" strokeweight=".5pt">
                <v:textbox>
                  <w:txbxContent>
                    <w:p w:rsidR="008B4975" w:rsidRPr="00BB7FA1" w:rsidRDefault="008B4975" w:rsidP="00D538AA">
                      <w:pPr>
                        <w:rPr>
                          <w:color w:val="C00000"/>
                          <w:lang w:val="en-US"/>
                        </w:rPr>
                      </w:pPr>
                      <w:r w:rsidRPr="00BB7FA1"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38AA" w:rsidRPr="006A5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B22F74" wp14:editId="0BD35C2C">
                <wp:simplePos x="0" y="0"/>
                <wp:positionH relativeFrom="column">
                  <wp:posOffset>-38100</wp:posOffset>
                </wp:positionH>
                <wp:positionV relativeFrom="paragraph">
                  <wp:posOffset>1381125</wp:posOffset>
                </wp:positionV>
                <wp:extent cx="482600" cy="501650"/>
                <wp:effectExtent l="0" t="0" r="12700" b="1270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1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168C6E" id="Rounded Rectangle 81" o:spid="_x0000_s1026" style="position:absolute;margin-left:-3pt;margin-top:108.75pt;width:38pt;height:39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 w:rsidR="00D538AA">
        <w:rPr>
          <w:noProof/>
          <w:lang w:eastAsia="ru-RU"/>
        </w:rPr>
        <w:drawing>
          <wp:inline distT="0" distB="0" distL="0" distR="0" wp14:anchorId="4683AE18" wp14:editId="44BAABB4">
            <wp:extent cx="5692292" cy="3200352"/>
            <wp:effectExtent l="0" t="0" r="381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292" cy="32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AA" w:rsidRPr="00E27B28" w:rsidRDefault="00D538AA" w:rsidP="00D538AA">
      <w:r>
        <w:t>В появившемся окне нужно ввести</w:t>
      </w:r>
      <w:r w:rsidR="00E27B28">
        <w:t xml:space="preserve"> новое</w:t>
      </w:r>
      <w:r>
        <w:t xml:space="preserve"> название категории и нажать «</w:t>
      </w:r>
      <w:r w:rsidR="00D03631">
        <w:t>Сохранить</w:t>
      </w:r>
      <w:r>
        <w:t>».</w:t>
      </w:r>
    </w:p>
    <w:p w:rsidR="00D538AA" w:rsidRDefault="00D538AA" w:rsidP="00D538AA">
      <w:r>
        <w:rPr>
          <w:noProof/>
          <w:lang w:eastAsia="ru-RU"/>
        </w:rPr>
        <w:drawing>
          <wp:inline distT="0" distB="0" distL="0" distR="0" wp14:anchorId="109552BF" wp14:editId="4B9430CB">
            <wp:extent cx="5248274" cy="13525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AA" w:rsidRDefault="00D538AA" w:rsidP="00D538AA">
      <w:r>
        <w:t xml:space="preserve">Категория </w:t>
      </w:r>
      <w:r w:rsidR="003E6723">
        <w:t>изменена</w:t>
      </w:r>
      <w:r>
        <w:t>.</w:t>
      </w:r>
    </w:p>
    <w:p w:rsidR="00D538AA" w:rsidRDefault="00D538AA" w:rsidP="00D538A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20B98F" wp14:editId="757B664F">
                <wp:simplePos x="0" y="0"/>
                <wp:positionH relativeFrom="column">
                  <wp:posOffset>1331112</wp:posOffset>
                </wp:positionH>
                <wp:positionV relativeFrom="paragraph">
                  <wp:posOffset>344094</wp:posOffset>
                </wp:positionV>
                <wp:extent cx="1053389" cy="190500"/>
                <wp:effectExtent l="0" t="0" r="13970" b="1905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9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20089E" id="Rounded Rectangle 82" o:spid="_x0000_s1026" style="position:absolute;margin-left:104.8pt;margin-top:27.1pt;width:82.95pt;height: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10C9DB" wp14:editId="111C926E">
            <wp:extent cx="5735341" cy="322455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41" cy="32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69" w:rsidRDefault="001B5969" w:rsidP="001B5969">
      <w:pPr>
        <w:pStyle w:val="1"/>
      </w:pPr>
      <w:r>
        <w:t>Удаление категории прайс-листа</w:t>
      </w:r>
    </w:p>
    <w:p w:rsidR="001B5969" w:rsidRDefault="001B5969" w:rsidP="001B5969">
      <w:r>
        <w:t>После запуска программы необходимо перейти в раздел «Прочее», затем «Прайс-лист», выбрать категорию для удаления, и нажать кнопку удаления в верхней панели.</w:t>
      </w:r>
    </w:p>
    <w:p w:rsidR="001B5969" w:rsidRDefault="001B5969" w:rsidP="001B596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4316C6" wp14:editId="2ACD9E4C">
                <wp:simplePos x="0" y="0"/>
                <wp:positionH relativeFrom="column">
                  <wp:posOffset>5343525</wp:posOffset>
                </wp:positionH>
                <wp:positionV relativeFrom="paragraph">
                  <wp:posOffset>314325</wp:posOffset>
                </wp:positionV>
                <wp:extent cx="238125" cy="238125"/>
                <wp:effectExtent l="0" t="0" r="28575" b="28575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13E3C1" id="Rounded Rectangle 178" o:spid="_x0000_s1026" style="position:absolute;margin-left:420.75pt;margin-top:24.75pt;width:18.75pt;height:18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7E1F23" wp14:editId="117D5FAE">
                <wp:simplePos x="0" y="0"/>
                <wp:positionH relativeFrom="column">
                  <wp:posOffset>5162550</wp:posOffset>
                </wp:positionH>
                <wp:positionV relativeFrom="paragraph">
                  <wp:posOffset>304800</wp:posOffset>
                </wp:positionV>
                <wp:extent cx="914400" cy="91440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969" w:rsidRPr="002A3FAA" w:rsidRDefault="001B5969" w:rsidP="001B596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E1F23" id="Text Box 179" o:spid="_x0000_s1044" type="#_x0000_t202" style="position:absolute;margin-left:406.5pt;margin-top:24pt;width:1in;height:1in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" filled="f" stroked="f" strokeweight=".5pt">
                <v:textbox>
                  <w:txbxContent>
                    <w:p w:rsidR="001B5969" w:rsidRPr="002A3FAA" w:rsidRDefault="001B5969" w:rsidP="001B596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A3F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151852" wp14:editId="0152E4EC">
                <wp:simplePos x="0" y="0"/>
                <wp:positionH relativeFrom="column">
                  <wp:posOffset>4667250</wp:posOffset>
                </wp:positionH>
                <wp:positionV relativeFrom="paragraph">
                  <wp:posOffset>295275</wp:posOffset>
                </wp:positionV>
                <wp:extent cx="914400" cy="9144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969" w:rsidRPr="00E50ACF" w:rsidRDefault="001B5969" w:rsidP="001B5969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51852" id="Text Box 176" o:spid="_x0000_s1045" type="#_x0000_t202" style="position:absolute;margin-left:367.5pt;margin-top:23.25pt;width:1in;height:1in;z-index:251807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" filled="f" stroked="f" strokeweight=".5pt">
                <v:textbox>
                  <w:txbxContent>
                    <w:p w:rsidR="001B5969" w:rsidRPr="00E50ACF" w:rsidRDefault="001B5969" w:rsidP="001B5969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A3F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24F11F" wp14:editId="784325B9">
                <wp:simplePos x="0" y="0"/>
                <wp:positionH relativeFrom="column">
                  <wp:posOffset>4857750</wp:posOffset>
                </wp:positionH>
                <wp:positionV relativeFrom="paragraph">
                  <wp:posOffset>342900</wp:posOffset>
                </wp:positionV>
                <wp:extent cx="152400" cy="180975"/>
                <wp:effectExtent l="0" t="0" r="19050" b="28575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32099" id="Rounded Rectangle 177" o:spid="_x0000_s1026" style="position:absolute;margin-left:382.5pt;margin-top:27pt;width:12pt;height:14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" filled="f" strokecolor="#c00000" strokeweight="1pt">
                <v:stroke joinstyle="miter"/>
              </v:roundrect>
            </w:pict>
          </mc:Fallback>
        </mc:AlternateContent>
      </w:r>
      <w:r w:rsidRPr="006A5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A66CB4" wp14:editId="3AA53A9D">
                <wp:simplePos x="0" y="0"/>
                <wp:positionH relativeFrom="column">
                  <wp:posOffset>438150</wp:posOffset>
                </wp:positionH>
                <wp:positionV relativeFrom="paragraph">
                  <wp:posOffset>222250</wp:posOffset>
                </wp:positionV>
                <wp:extent cx="768350" cy="222250"/>
                <wp:effectExtent l="0" t="0" r="12700" b="25400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80A757" id="Rounded Rectangle 180" o:spid="_x0000_s1026" style="position:absolute;margin-left:34.5pt;margin-top:17.5pt;width:60.5pt;height:17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" filled="f" strokecolor="#c00000" strokeweight="1pt">
                <v:stroke joinstyle="miter"/>
              </v:roundrect>
            </w:pict>
          </mc:Fallback>
        </mc:AlternateContent>
      </w:r>
      <w:r w:rsidRPr="006A5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C6715F" wp14:editId="2AF84FA3">
                <wp:simplePos x="0" y="0"/>
                <wp:positionH relativeFrom="column">
                  <wp:posOffset>1136650</wp:posOffset>
                </wp:positionH>
                <wp:positionV relativeFrom="paragraph">
                  <wp:posOffset>190500</wp:posOffset>
                </wp:positionV>
                <wp:extent cx="914400" cy="9144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969" w:rsidRPr="00BB7FA1" w:rsidRDefault="001B5969" w:rsidP="001B5969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715F" id="Text Box 181" o:spid="_x0000_s1046" type="#_x0000_t202" style="position:absolute;margin-left:89.5pt;margin-top:15pt;width:1in;height:1in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" filled="f" stroked="f" strokeweight=".5pt">
                <v:textbox>
                  <w:txbxContent>
                    <w:p w:rsidR="001B5969" w:rsidRPr="00BB7FA1" w:rsidRDefault="001B5969" w:rsidP="001B5969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A5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13D917" wp14:editId="7B7BF5A8">
                <wp:simplePos x="0" y="0"/>
                <wp:positionH relativeFrom="column">
                  <wp:posOffset>387350</wp:posOffset>
                </wp:positionH>
                <wp:positionV relativeFrom="paragraph">
                  <wp:posOffset>1489075</wp:posOffset>
                </wp:positionV>
                <wp:extent cx="914400" cy="91440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969" w:rsidRPr="00BB7FA1" w:rsidRDefault="001B5969" w:rsidP="001B5969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BB7FA1"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3D917" id="Text Box 182" o:spid="_x0000_s1047" type="#_x0000_t202" style="position:absolute;margin-left:30.5pt;margin-top:117.25pt;width:1in;height:1in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" filled="f" stroked="f" strokeweight=".5pt">
                <v:textbox>
                  <w:txbxContent>
                    <w:p w:rsidR="001B5969" w:rsidRPr="00BB7FA1" w:rsidRDefault="001B5969" w:rsidP="001B5969">
                      <w:pPr>
                        <w:rPr>
                          <w:color w:val="C00000"/>
                          <w:lang w:val="en-US"/>
                        </w:rPr>
                      </w:pPr>
                      <w:r w:rsidRPr="00BB7FA1"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A54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8C37F9" wp14:editId="674C34BB">
                <wp:simplePos x="0" y="0"/>
                <wp:positionH relativeFrom="column">
                  <wp:posOffset>-38100</wp:posOffset>
                </wp:positionH>
                <wp:positionV relativeFrom="paragraph">
                  <wp:posOffset>1381125</wp:posOffset>
                </wp:positionV>
                <wp:extent cx="482600" cy="501650"/>
                <wp:effectExtent l="0" t="0" r="12700" b="12700"/>
                <wp:wrapNone/>
                <wp:docPr id="183" name="Rounded 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1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C1F853" id="Rounded Rectangle 183" o:spid="_x0000_s1026" style="position:absolute;margin-left:-3pt;margin-top:108.75pt;width:38pt;height:39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8FCBA3" wp14:editId="34842706">
            <wp:extent cx="5692292" cy="3200352"/>
            <wp:effectExtent l="0" t="0" r="3810" b="63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292" cy="320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B1" w:rsidRDefault="00AA1CB1" w:rsidP="00AA1CB1">
      <w:r>
        <w:t>В появившемся окне необходимо подтвердить удаление.</w:t>
      </w:r>
    </w:p>
    <w:p w:rsidR="001B5969" w:rsidRDefault="00AA1CB1" w:rsidP="001B5969">
      <w:r>
        <w:rPr>
          <w:noProof/>
          <w:lang w:eastAsia="ru-RU"/>
        </w:rPr>
        <w:lastRenderedPageBreak/>
        <w:drawing>
          <wp:inline distT="0" distB="0" distL="0" distR="0" wp14:anchorId="03F91C25" wp14:editId="13F3D7C7">
            <wp:extent cx="3638550" cy="16383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69" w:rsidRDefault="001B5969" w:rsidP="001B5969">
      <w:r>
        <w:t xml:space="preserve">Категория </w:t>
      </w:r>
      <w:r w:rsidR="00F767C6">
        <w:t>удалена</w:t>
      </w:r>
      <w:r>
        <w:t>.</w:t>
      </w:r>
    </w:p>
    <w:p w:rsidR="001B5969" w:rsidRDefault="001B5969" w:rsidP="001B59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768CFB" wp14:editId="1F0B5CB1">
                <wp:simplePos x="0" y="0"/>
                <wp:positionH relativeFrom="column">
                  <wp:posOffset>1331112</wp:posOffset>
                </wp:positionH>
                <wp:positionV relativeFrom="paragraph">
                  <wp:posOffset>344094</wp:posOffset>
                </wp:positionV>
                <wp:extent cx="1053389" cy="190500"/>
                <wp:effectExtent l="0" t="0" r="13970" b="1905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9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5DAE3B" id="Rounded Rectangle 184" o:spid="_x0000_s1026" style="position:absolute;margin-left:104.8pt;margin-top:27.1pt;width:82.95pt;height:1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EFAE2C" wp14:editId="32F9867B">
            <wp:extent cx="5735341" cy="3224554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41" cy="32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6A" w:rsidRDefault="003B32DB" w:rsidP="00C602FB">
      <w:pPr>
        <w:pStyle w:val="1"/>
      </w:pPr>
      <w:r>
        <w:t>Добавление услуги</w:t>
      </w:r>
      <w:r w:rsidR="001C5D56">
        <w:t xml:space="preserve"> в базу</w:t>
      </w:r>
    </w:p>
    <w:p w:rsidR="00C602FB" w:rsidRPr="00C602FB" w:rsidRDefault="00C602FB" w:rsidP="00C602FB">
      <w:r>
        <w:t xml:space="preserve">После запуска программы необходимо перейти в раздел «Прочее», затем «Прайс-лист», </w:t>
      </w:r>
      <w:r w:rsidR="00E50ACF">
        <w:t xml:space="preserve">выбрать категорию, в которую добавляется услуга, </w:t>
      </w:r>
      <w:r>
        <w:t>и нажать кнопку «Добавить», находящуюся справа от списка услуг.</w:t>
      </w:r>
    </w:p>
    <w:p w:rsidR="003B32DB" w:rsidRDefault="00E50ACF" w:rsidP="00211607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95275</wp:posOffset>
                </wp:positionV>
                <wp:extent cx="914400" cy="9144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E50ACF" w:rsidRDefault="008B497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48" type="#_x0000_t202" style="position:absolute;margin-left:366pt;margin-top:23.25pt;width:1in;height:1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" filled="f" stroked="f" strokeweight=".5pt">
                <v:textbox>
                  <w:txbxContent>
                    <w:p w:rsidR="008B4975" w:rsidRPr="00E50ACF" w:rsidRDefault="008B4975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342900</wp:posOffset>
                </wp:positionV>
                <wp:extent cx="152400" cy="180975"/>
                <wp:effectExtent l="0" t="0" r="19050" b="28575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AE9E01" id="Rounded Rectangle 62" o:spid="_x0000_s1026" style="position:absolute;margin-left:381pt;margin-top:27pt;width:12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 w:rsidR="00C508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590550</wp:posOffset>
                </wp:positionV>
                <wp:extent cx="914400" cy="9144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C50869" w:rsidRDefault="008B497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9" type="#_x0000_t202" style="position:absolute;margin-left:363pt;margin-top:46.5pt;width:1in;height:1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" filled="f" stroked="f" strokeweight=".5pt">
                <v:textbox>
                  <w:txbxContent>
                    <w:p w:rsidR="008B4975" w:rsidRPr="00C50869" w:rsidRDefault="008B4975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508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09600</wp:posOffset>
                </wp:positionV>
                <wp:extent cx="781050" cy="23812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263B1" id="Rounded Rectangle 26" o:spid="_x0000_s1026" style="position:absolute;margin-left:378pt;margin-top:48pt;width:61.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" filled="f" strokecolor="#c00000" strokeweight="1pt">
                <v:stroke joinstyle="miter"/>
              </v:roundrect>
            </w:pict>
          </mc:Fallback>
        </mc:AlternateContent>
      </w:r>
      <w:r w:rsidR="00F73A9D" w:rsidRPr="00F73A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FC4E7" wp14:editId="22F1BEDE">
                <wp:simplePos x="0" y="0"/>
                <wp:positionH relativeFrom="column">
                  <wp:posOffset>-38100</wp:posOffset>
                </wp:positionH>
                <wp:positionV relativeFrom="paragraph">
                  <wp:posOffset>1371600</wp:posOffset>
                </wp:positionV>
                <wp:extent cx="482600" cy="501650"/>
                <wp:effectExtent l="0" t="0" r="12700" b="127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1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FFB29B" id="Rounded Rectangle 22" o:spid="_x0000_s1026" style="position:absolute;margin-left:-3pt;margin-top:108pt;width:38pt;height:3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" filled="f" strokecolor="#c00000" strokeweight="1pt">
                <v:stroke joinstyle="miter"/>
              </v:roundrect>
            </w:pict>
          </mc:Fallback>
        </mc:AlternateContent>
      </w:r>
      <w:r w:rsidR="00F73A9D" w:rsidRPr="00F73A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35937" wp14:editId="0F527AE9">
                <wp:simplePos x="0" y="0"/>
                <wp:positionH relativeFrom="column">
                  <wp:posOffset>387350</wp:posOffset>
                </wp:positionH>
                <wp:positionV relativeFrom="paragraph">
                  <wp:posOffset>1479550</wp:posOffset>
                </wp:positionV>
                <wp:extent cx="914400" cy="914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 w:rsidP="00F73A9D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BB7FA1"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35937" id="Text Box 23" o:spid="_x0000_s1050" type="#_x0000_t202" style="position:absolute;margin-left:30.5pt;margin-top:116.5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" filled="f" stroked="f" strokeweight=".5pt">
                <v:textbox>
                  <w:txbxContent>
                    <w:p w:rsidR="008B4975" w:rsidRPr="00BB7FA1" w:rsidRDefault="008B4975" w:rsidP="00F73A9D">
                      <w:pPr>
                        <w:rPr>
                          <w:color w:val="C00000"/>
                          <w:lang w:val="en-US"/>
                        </w:rPr>
                      </w:pPr>
                      <w:r w:rsidRPr="00BB7FA1"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3A9D" w:rsidRPr="00F73A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7528A" wp14:editId="48364C21">
                <wp:simplePos x="0" y="0"/>
                <wp:positionH relativeFrom="column">
                  <wp:posOffset>438150</wp:posOffset>
                </wp:positionH>
                <wp:positionV relativeFrom="paragraph">
                  <wp:posOffset>212725</wp:posOffset>
                </wp:positionV>
                <wp:extent cx="768350" cy="222250"/>
                <wp:effectExtent l="0" t="0" r="12700" b="254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D8A2B9" id="Rounded Rectangle 24" o:spid="_x0000_s1026" style="position:absolute;margin-left:34.5pt;margin-top:16.75pt;width:60.5pt;height:1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" filled="f" strokecolor="#c00000" strokeweight="1pt">
                <v:stroke joinstyle="miter"/>
              </v:roundrect>
            </w:pict>
          </mc:Fallback>
        </mc:AlternateContent>
      </w:r>
      <w:r w:rsidR="00F73A9D" w:rsidRPr="00F73A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DB1EB" wp14:editId="508F373F">
                <wp:simplePos x="0" y="0"/>
                <wp:positionH relativeFrom="column">
                  <wp:posOffset>1136650</wp:posOffset>
                </wp:positionH>
                <wp:positionV relativeFrom="paragraph">
                  <wp:posOffset>180975</wp:posOffset>
                </wp:positionV>
                <wp:extent cx="914400" cy="914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 w:rsidP="00F73A9D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DB1EB" id="Text Box 25" o:spid="_x0000_s1051" type="#_x0000_t202" style="position:absolute;margin-left:89.5pt;margin-top:14.25pt;width:1in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" filled="f" stroked="f" strokeweight=".5pt">
                <v:textbox>
                  <w:txbxContent>
                    <w:p w:rsidR="008B4975" w:rsidRPr="00BB7FA1" w:rsidRDefault="008B4975" w:rsidP="00F73A9D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02FB">
        <w:rPr>
          <w:noProof/>
          <w:lang w:eastAsia="ru-RU"/>
        </w:rPr>
        <w:drawing>
          <wp:inline distT="0" distB="0" distL="0" distR="0" wp14:anchorId="0DE233C1" wp14:editId="39E836B3">
            <wp:extent cx="5667375" cy="31863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1393" cy="319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B23" w:rsidRDefault="00912B23" w:rsidP="00912B23">
      <w:r>
        <w:t>В появившемся окне нужно ввести название услуги, ее стоимость и нажать «Добавить».</w:t>
      </w:r>
    </w:p>
    <w:p w:rsidR="00E049FB" w:rsidRDefault="00600C55" w:rsidP="00211607">
      <w:r>
        <w:rPr>
          <w:noProof/>
          <w:lang w:eastAsia="ru-RU"/>
        </w:rPr>
        <w:drawing>
          <wp:inline distT="0" distB="0" distL="0" distR="0" wp14:anchorId="6394C893" wp14:editId="1FC20C5C">
            <wp:extent cx="5133975" cy="15716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C55" w:rsidRDefault="005144D9" w:rsidP="00211607">
      <w:r>
        <w:t>Услуга добавлена.</w:t>
      </w:r>
    </w:p>
    <w:p w:rsidR="005144D9" w:rsidRDefault="0054264C" w:rsidP="002116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733425</wp:posOffset>
                </wp:positionV>
                <wp:extent cx="3286125" cy="14287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74ADA4" id="Rounded Rectangle 30" o:spid="_x0000_s1026" style="position:absolute;margin-left:104.25pt;margin-top:57.75pt;width:258.7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 w:rsidR="005144D9">
        <w:rPr>
          <w:noProof/>
          <w:lang w:eastAsia="ru-RU"/>
        </w:rPr>
        <w:drawing>
          <wp:inline distT="0" distB="0" distL="0" distR="0" wp14:anchorId="01EC8954" wp14:editId="117C1C46">
            <wp:extent cx="5619750" cy="3159566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1557" cy="31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40" w:rsidRDefault="00206840" w:rsidP="00206840">
      <w:pPr>
        <w:pStyle w:val="1"/>
      </w:pPr>
      <w:r>
        <w:lastRenderedPageBreak/>
        <w:t>Редактирование услуги</w:t>
      </w:r>
      <w:r w:rsidR="00A05A2F">
        <w:t xml:space="preserve"> в базе</w:t>
      </w:r>
    </w:p>
    <w:p w:rsidR="00206840" w:rsidRPr="00C602FB" w:rsidRDefault="00206840" w:rsidP="00206840">
      <w:r>
        <w:t>После запуска программы необходимо перейти в раздел «Прочее», затем «Прайс-лист», выбрать категорию, в котор</w:t>
      </w:r>
      <w:r w:rsidR="002F6AF2">
        <w:t>ой</w:t>
      </w:r>
      <w:r>
        <w:t xml:space="preserve"> </w:t>
      </w:r>
      <w:r w:rsidR="002F6AF2">
        <w:t>редактируется</w:t>
      </w:r>
      <w:r>
        <w:t xml:space="preserve"> услуга, </w:t>
      </w:r>
      <w:r w:rsidR="008A2C7E">
        <w:t xml:space="preserve">выбрать услугу для редактирования </w:t>
      </w:r>
      <w:r>
        <w:t>и нажать кнопку «</w:t>
      </w:r>
      <w:r w:rsidR="002F6AF2">
        <w:t>Редактировать</w:t>
      </w:r>
      <w:r>
        <w:t>», находящуюся справа от списка услуг.</w:t>
      </w:r>
    </w:p>
    <w:p w:rsidR="00206840" w:rsidRDefault="00C33D14" w:rsidP="0020684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676275</wp:posOffset>
                </wp:positionV>
                <wp:extent cx="914400" cy="9144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14" w:rsidRPr="00C33D14" w:rsidRDefault="00C33D14">
                            <w:pPr>
                              <w:rPr>
                                <w:color w:val="C00000"/>
                              </w:rPr>
                            </w:pPr>
                            <w:r w:rsidRPr="00C33D14">
                              <w:rPr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052" type="#_x0000_t202" style="position:absolute;margin-left:92.25pt;margin-top:53.25pt;width:1in;height:1in;z-index:251820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" filled="f" stroked="f" strokeweight=".5pt">
                <v:textbox>
                  <w:txbxContent>
                    <w:p w:rsidR="00C33D14" w:rsidRPr="00C33D14" w:rsidRDefault="00C33D14">
                      <w:pPr>
                        <w:rPr>
                          <w:color w:val="C00000"/>
                        </w:rPr>
                      </w:pPr>
                      <w:r w:rsidRPr="00C33D14">
                        <w:rPr>
                          <w:color w:val="C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752475</wp:posOffset>
                </wp:positionV>
                <wp:extent cx="3267075" cy="123825"/>
                <wp:effectExtent l="0" t="0" r="28575" b="2857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3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F57E0A" id="Rounded Rectangle 202" o:spid="_x0000_s1026" style="position:absolute;margin-left:106.5pt;margin-top:59.25pt;width:257.25pt;height:9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 w:rsidR="002F6A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DB3274" wp14:editId="1E2B6336">
                <wp:simplePos x="0" y="0"/>
                <wp:positionH relativeFrom="column">
                  <wp:posOffset>4657725</wp:posOffset>
                </wp:positionH>
                <wp:positionV relativeFrom="paragraph">
                  <wp:posOffset>304800</wp:posOffset>
                </wp:positionV>
                <wp:extent cx="914400" cy="32385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E50ACF" w:rsidRDefault="008B4975" w:rsidP="0020684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3274" id="Text Box 88" o:spid="_x0000_s1053" type="#_x0000_t202" style="position:absolute;margin-left:366.75pt;margin-top:24pt;width:1in;height:25.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" filled="f" stroked="f" strokeweight=".5pt">
                <v:textbox>
                  <w:txbxContent>
                    <w:p w:rsidR="008B4975" w:rsidRPr="00E50ACF" w:rsidRDefault="008B4975" w:rsidP="0020684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6A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E5E135" wp14:editId="33FD8BEA">
                <wp:simplePos x="0" y="0"/>
                <wp:positionH relativeFrom="column">
                  <wp:posOffset>4610100</wp:posOffset>
                </wp:positionH>
                <wp:positionV relativeFrom="paragraph">
                  <wp:posOffset>771525</wp:posOffset>
                </wp:positionV>
                <wp:extent cx="914400" cy="9144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C50869" w:rsidRDefault="00C33D14" w:rsidP="0020684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5E135" id="Text Box 90" o:spid="_x0000_s1054" type="#_x0000_t202" style="position:absolute;margin-left:363pt;margin-top:60.75pt;width:1in;height:1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" filled="f" stroked="f" strokeweight=".5pt">
                <v:textbox>
                  <w:txbxContent>
                    <w:p w:rsidR="008B4975" w:rsidRPr="00C50869" w:rsidRDefault="00C33D14" w:rsidP="0020684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F6A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6B8DFD" wp14:editId="4B32F21C">
                <wp:simplePos x="0" y="0"/>
                <wp:positionH relativeFrom="column">
                  <wp:posOffset>4800600</wp:posOffset>
                </wp:positionH>
                <wp:positionV relativeFrom="paragraph">
                  <wp:posOffset>790575</wp:posOffset>
                </wp:positionV>
                <wp:extent cx="781050" cy="238125"/>
                <wp:effectExtent l="0" t="0" r="19050" b="2857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842AC4" id="Rounded Rectangle 91" o:spid="_x0000_s1026" style="position:absolute;margin-left:378pt;margin-top:62.25pt;width:61.5pt;height:1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" filled="f" strokecolor="#c00000" strokeweight="1pt">
                <v:stroke joinstyle="miter"/>
              </v:roundrect>
            </w:pict>
          </mc:Fallback>
        </mc:AlternateContent>
      </w:r>
      <w:r w:rsidR="002068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7EF5C8" wp14:editId="2DA80327">
                <wp:simplePos x="0" y="0"/>
                <wp:positionH relativeFrom="column">
                  <wp:posOffset>4838700</wp:posOffset>
                </wp:positionH>
                <wp:positionV relativeFrom="paragraph">
                  <wp:posOffset>342900</wp:posOffset>
                </wp:positionV>
                <wp:extent cx="152400" cy="180975"/>
                <wp:effectExtent l="0" t="0" r="19050" b="28575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A110D7" id="Rounded Rectangle 89" o:spid="_x0000_s1026" style="position:absolute;margin-left:381pt;margin-top:27pt;width:12pt;height:1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 w:rsidR="00206840" w:rsidRPr="00F73A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8A451C" wp14:editId="4B8A3909">
                <wp:simplePos x="0" y="0"/>
                <wp:positionH relativeFrom="column">
                  <wp:posOffset>-38100</wp:posOffset>
                </wp:positionH>
                <wp:positionV relativeFrom="paragraph">
                  <wp:posOffset>1371600</wp:posOffset>
                </wp:positionV>
                <wp:extent cx="482600" cy="501650"/>
                <wp:effectExtent l="0" t="0" r="12700" b="1270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1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15F17F" id="Rounded Rectangle 92" o:spid="_x0000_s1026" style="position:absolute;margin-left:-3pt;margin-top:108pt;width:38pt;height:39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" filled="f" strokecolor="#c00000" strokeweight="1pt">
                <v:stroke joinstyle="miter"/>
              </v:roundrect>
            </w:pict>
          </mc:Fallback>
        </mc:AlternateContent>
      </w:r>
      <w:r w:rsidR="00206840" w:rsidRPr="00F73A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BADD66" wp14:editId="6BCC3E56">
                <wp:simplePos x="0" y="0"/>
                <wp:positionH relativeFrom="column">
                  <wp:posOffset>387350</wp:posOffset>
                </wp:positionH>
                <wp:positionV relativeFrom="paragraph">
                  <wp:posOffset>1479550</wp:posOffset>
                </wp:positionV>
                <wp:extent cx="914400" cy="9144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 w:rsidP="00206840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BB7FA1"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ADD66" id="Text Box 93" o:spid="_x0000_s1055" type="#_x0000_t202" style="position:absolute;margin-left:30.5pt;margin-top:116.5pt;width:1in;height:1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" filled="f" stroked="f" strokeweight=".5pt">
                <v:textbox>
                  <w:txbxContent>
                    <w:p w:rsidR="008B4975" w:rsidRPr="00BB7FA1" w:rsidRDefault="008B4975" w:rsidP="00206840">
                      <w:pPr>
                        <w:rPr>
                          <w:color w:val="C00000"/>
                          <w:lang w:val="en-US"/>
                        </w:rPr>
                      </w:pPr>
                      <w:r w:rsidRPr="00BB7FA1"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6840" w:rsidRPr="00F73A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80507F" wp14:editId="769CD74C">
                <wp:simplePos x="0" y="0"/>
                <wp:positionH relativeFrom="column">
                  <wp:posOffset>438150</wp:posOffset>
                </wp:positionH>
                <wp:positionV relativeFrom="paragraph">
                  <wp:posOffset>212725</wp:posOffset>
                </wp:positionV>
                <wp:extent cx="768350" cy="222250"/>
                <wp:effectExtent l="0" t="0" r="12700" b="254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211E56" id="Rounded Rectangle 94" o:spid="_x0000_s1026" style="position:absolute;margin-left:34.5pt;margin-top:16.75pt;width:60.5pt;height:1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" filled="f" strokecolor="#c00000" strokeweight="1pt">
                <v:stroke joinstyle="miter"/>
              </v:roundrect>
            </w:pict>
          </mc:Fallback>
        </mc:AlternateContent>
      </w:r>
      <w:r w:rsidR="00206840" w:rsidRPr="00F73A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FC8387" wp14:editId="674EDB3C">
                <wp:simplePos x="0" y="0"/>
                <wp:positionH relativeFrom="column">
                  <wp:posOffset>1136650</wp:posOffset>
                </wp:positionH>
                <wp:positionV relativeFrom="paragraph">
                  <wp:posOffset>180975</wp:posOffset>
                </wp:positionV>
                <wp:extent cx="914400" cy="9144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 w:rsidP="00206840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C8387" id="Text Box 95" o:spid="_x0000_s1056" type="#_x0000_t202" style="position:absolute;margin-left:89.5pt;margin-top:14.25pt;width:1in;height:1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" filled="f" stroked="f" strokeweight=".5pt">
                <v:textbox>
                  <w:txbxContent>
                    <w:p w:rsidR="008B4975" w:rsidRPr="00BB7FA1" w:rsidRDefault="008B4975" w:rsidP="00206840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6840">
        <w:rPr>
          <w:noProof/>
          <w:lang w:eastAsia="ru-RU"/>
        </w:rPr>
        <w:drawing>
          <wp:inline distT="0" distB="0" distL="0" distR="0" wp14:anchorId="573D7D1D" wp14:editId="6CF5A616">
            <wp:extent cx="5681393" cy="3194223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93" cy="31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40" w:rsidRDefault="00206840" w:rsidP="00206840">
      <w:r>
        <w:t xml:space="preserve">В появившемся окне нужно </w:t>
      </w:r>
      <w:r w:rsidR="006B40F8">
        <w:t>изменить необходимые данные</w:t>
      </w:r>
      <w:r>
        <w:t xml:space="preserve"> и нажать «</w:t>
      </w:r>
      <w:r w:rsidR="006B40F8">
        <w:t>Сохранить</w:t>
      </w:r>
      <w:r>
        <w:t>».</w:t>
      </w:r>
    </w:p>
    <w:p w:rsidR="00206840" w:rsidRDefault="00206840" w:rsidP="00206840">
      <w:r>
        <w:rPr>
          <w:noProof/>
          <w:lang w:eastAsia="ru-RU"/>
        </w:rPr>
        <w:drawing>
          <wp:inline distT="0" distB="0" distL="0" distR="0" wp14:anchorId="26F1910E" wp14:editId="1C5691B1">
            <wp:extent cx="5133975" cy="157162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5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40" w:rsidRDefault="00206840" w:rsidP="00206840">
      <w:r>
        <w:t xml:space="preserve">Услуга </w:t>
      </w:r>
      <w:r w:rsidR="008B4975">
        <w:t>изменена</w:t>
      </w:r>
      <w:r>
        <w:t>.</w:t>
      </w:r>
    </w:p>
    <w:p w:rsidR="00206840" w:rsidRDefault="00206840" w:rsidP="0020684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1FF157" wp14:editId="247A7FBB">
                <wp:simplePos x="0" y="0"/>
                <wp:positionH relativeFrom="column">
                  <wp:posOffset>1323975</wp:posOffset>
                </wp:positionH>
                <wp:positionV relativeFrom="paragraph">
                  <wp:posOffset>733425</wp:posOffset>
                </wp:positionV>
                <wp:extent cx="3286125" cy="142875"/>
                <wp:effectExtent l="0" t="0" r="28575" b="28575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B077E" id="Rounded Rectangle 96" o:spid="_x0000_s1026" style="position:absolute;margin-left:104.25pt;margin-top:57.75pt;width:258.75pt;height:11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A82FCB5" wp14:editId="5E256213">
            <wp:extent cx="5619748" cy="3159566"/>
            <wp:effectExtent l="0" t="0" r="63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48" cy="31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AC" w:rsidRDefault="00264BAC" w:rsidP="00264BAC">
      <w:pPr>
        <w:pStyle w:val="1"/>
      </w:pPr>
      <w:r>
        <w:t>Удаление услуги</w:t>
      </w:r>
      <w:r w:rsidR="00D169AF">
        <w:t xml:space="preserve"> из базы</w:t>
      </w:r>
    </w:p>
    <w:p w:rsidR="0024135B" w:rsidRPr="00C602FB" w:rsidRDefault="0024135B" w:rsidP="0024135B">
      <w:r>
        <w:t xml:space="preserve">После запуска программы необходимо перейти в раздел «Прочее», затем «Прайс-лист», выбрать категорию, </w:t>
      </w:r>
      <w:r w:rsidR="00A12B2D">
        <w:t>из</w:t>
      </w:r>
      <w:r>
        <w:t xml:space="preserve"> которой </w:t>
      </w:r>
      <w:r w:rsidR="00A12B2D">
        <w:t>удаляется</w:t>
      </w:r>
      <w:r>
        <w:t xml:space="preserve"> услуга, выбрать услугу для </w:t>
      </w:r>
      <w:r w:rsidR="00A12B2D">
        <w:t>удаления</w:t>
      </w:r>
      <w:r>
        <w:t xml:space="preserve"> и нажать кнопку «</w:t>
      </w:r>
      <w:r w:rsidR="003E4E88">
        <w:t>Удалить</w:t>
      </w:r>
      <w:r>
        <w:t>», находящуюся справа от списка услуг.</w:t>
      </w:r>
    </w:p>
    <w:p w:rsidR="0024135B" w:rsidRDefault="0024135B" w:rsidP="0024135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6C42B8" wp14:editId="7F486122">
                <wp:simplePos x="0" y="0"/>
                <wp:positionH relativeFrom="column">
                  <wp:posOffset>4800600</wp:posOffset>
                </wp:positionH>
                <wp:positionV relativeFrom="paragraph">
                  <wp:posOffset>962025</wp:posOffset>
                </wp:positionV>
                <wp:extent cx="781050" cy="238125"/>
                <wp:effectExtent l="0" t="0" r="19050" b="2857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3CF554" id="Rounded Rectangle 208" o:spid="_x0000_s1026" style="position:absolute;margin-left:378pt;margin-top:75.75pt;width:61.5pt;height:18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F9728F" wp14:editId="3FACA068">
                <wp:simplePos x="0" y="0"/>
                <wp:positionH relativeFrom="column">
                  <wp:posOffset>4610100</wp:posOffset>
                </wp:positionH>
                <wp:positionV relativeFrom="paragraph">
                  <wp:posOffset>942975</wp:posOffset>
                </wp:positionV>
                <wp:extent cx="914400" cy="91440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35B" w:rsidRPr="00C50869" w:rsidRDefault="0024135B" w:rsidP="0024135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9728F" id="Text Box 207" o:spid="_x0000_s1057" type="#_x0000_t202" style="position:absolute;margin-left:363pt;margin-top:74.25pt;width:1in;height:1in;z-index:251827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" filled="f" stroked="f" strokeweight=".5pt">
                <v:textbox>
                  <w:txbxContent>
                    <w:p w:rsidR="0024135B" w:rsidRPr="00C50869" w:rsidRDefault="0024135B" w:rsidP="0024135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E849A0" wp14:editId="035D6E79">
                <wp:simplePos x="0" y="0"/>
                <wp:positionH relativeFrom="column">
                  <wp:posOffset>1171575</wp:posOffset>
                </wp:positionH>
                <wp:positionV relativeFrom="paragraph">
                  <wp:posOffset>676275</wp:posOffset>
                </wp:positionV>
                <wp:extent cx="914400" cy="91440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35B" w:rsidRPr="00C33D14" w:rsidRDefault="0024135B" w:rsidP="0024135B">
                            <w:pPr>
                              <w:rPr>
                                <w:color w:val="C00000"/>
                              </w:rPr>
                            </w:pPr>
                            <w:r w:rsidRPr="00C33D14">
                              <w:rPr>
                                <w:color w:val="C0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49A0" id="Text Box 204" o:spid="_x0000_s1058" type="#_x0000_t202" style="position:absolute;margin-left:92.25pt;margin-top:53.25pt;width:1in;height:1in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" filled="f" stroked="f" strokeweight=".5pt">
                <v:textbox>
                  <w:txbxContent>
                    <w:p w:rsidR="0024135B" w:rsidRPr="00C33D14" w:rsidRDefault="0024135B" w:rsidP="0024135B">
                      <w:pPr>
                        <w:rPr>
                          <w:color w:val="C00000"/>
                        </w:rPr>
                      </w:pPr>
                      <w:r w:rsidRPr="00C33D14">
                        <w:rPr>
                          <w:color w:val="C0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63C870" wp14:editId="390D382B">
                <wp:simplePos x="0" y="0"/>
                <wp:positionH relativeFrom="column">
                  <wp:posOffset>1352550</wp:posOffset>
                </wp:positionH>
                <wp:positionV relativeFrom="paragraph">
                  <wp:posOffset>752475</wp:posOffset>
                </wp:positionV>
                <wp:extent cx="3267075" cy="123825"/>
                <wp:effectExtent l="0" t="0" r="28575" b="28575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23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974DC" id="Rounded Rectangle 205" o:spid="_x0000_s1026" style="position:absolute;margin-left:106.5pt;margin-top:59.25pt;width:257.25pt;height:9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B30AE66" wp14:editId="259F64A9">
                <wp:simplePos x="0" y="0"/>
                <wp:positionH relativeFrom="column">
                  <wp:posOffset>4657725</wp:posOffset>
                </wp:positionH>
                <wp:positionV relativeFrom="paragraph">
                  <wp:posOffset>304800</wp:posOffset>
                </wp:positionV>
                <wp:extent cx="914400" cy="32385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35B" w:rsidRPr="00E50ACF" w:rsidRDefault="0024135B" w:rsidP="0024135B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AE66" id="Text Box 206" o:spid="_x0000_s1059" type="#_x0000_t202" style="position:absolute;margin-left:366.75pt;margin-top:24pt;width:1in;height:25.5pt;z-index:251829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" filled="f" stroked="f" strokeweight=".5pt">
                <v:textbox>
                  <w:txbxContent>
                    <w:p w:rsidR="0024135B" w:rsidRPr="00E50ACF" w:rsidRDefault="0024135B" w:rsidP="0024135B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AFC51D" wp14:editId="2429C6F9">
                <wp:simplePos x="0" y="0"/>
                <wp:positionH relativeFrom="column">
                  <wp:posOffset>4838700</wp:posOffset>
                </wp:positionH>
                <wp:positionV relativeFrom="paragraph">
                  <wp:posOffset>342900</wp:posOffset>
                </wp:positionV>
                <wp:extent cx="152400" cy="180975"/>
                <wp:effectExtent l="0" t="0" r="19050" b="28575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8D01E1" id="Rounded Rectangle 209" o:spid="_x0000_s1026" style="position:absolute;margin-left:381pt;margin-top:27pt;width:12pt;height:14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" filled="f" strokecolor="#c00000" strokeweight="1pt">
                <v:stroke joinstyle="miter"/>
              </v:roundrect>
            </w:pict>
          </mc:Fallback>
        </mc:AlternateContent>
      </w:r>
      <w:r w:rsidRPr="00F73A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C30556" wp14:editId="61B0AE00">
                <wp:simplePos x="0" y="0"/>
                <wp:positionH relativeFrom="column">
                  <wp:posOffset>-38100</wp:posOffset>
                </wp:positionH>
                <wp:positionV relativeFrom="paragraph">
                  <wp:posOffset>1371600</wp:posOffset>
                </wp:positionV>
                <wp:extent cx="482600" cy="501650"/>
                <wp:effectExtent l="0" t="0" r="12700" b="12700"/>
                <wp:wrapNone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1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B0113E" id="Rounded Rectangle 210" o:spid="_x0000_s1026" style="position:absolute;margin-left:-3pt;margin-top:108pt;width:38pt;height:39.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" filled="f" strokecolor="#c00000" strokeweight="1pt">
                <v:stroke joinstyle="miter"/>
              </v:roundrect>
            </w:pict>
          </mc:Fallback>
        </mc:AlternateContent>
      </w:r>
      <w:r w:rsidRPr="00F73A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101648" wp14:editId="4E33B1A8">
                <wp:simplePos x="0" y="0"/>
                <wp:positionH relativeFrom="column">
                  <wp:posOffset>387350</wp:posOffset>
                </wp:positionH>
                <wp:positionV relativeFrom="paragraph">
                  <wp:posOffset>1479550</wp:posOffset>
                </wp:positionV>
                <wp:extent cx="914400" cy="914400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35B" w:rsidRPr="00BB7FA1" w:rsidRDefault="0024135B" w:rsidP="0024135B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BB7FA1"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01648" id="Text Box 211" o:spid="_x0000_s1060" type="#_x0000_t202" style="position:absolute;margin-left:30.5pt;margin-top:116.5pt;width:1in;height:1in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" filled="f" stroked="f" strokeweight=".5pt">
                <v:textbox>
                  <w:txbxContent>
                    <w:p w:rsidR="0024135B" w:rsidRPr="00BB7FA1" w:rsidRDefault="0024135B" w:rsidP="0024135B">
                      <w:pPr>
                        <w:rPr>
                          <w:color w:val="C00000"/>
                          <w:lang w:val="en-US"/>
                        </w:rPr>
                      </w:pPr>
                      <w:r w:rsidRPr="00BB7FA1"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73A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334A48" wp14:editId="3AB5743D">
                <wp:simplePos x="0" y="0"/>
                <wp:positionH relativeFrom="column">
                  <wp:posOffset>438150</wp:posOffset>
                </wp:positionH>
                <wp:positionV relativeFrom="paragraph">
                  <wp:posOffset>212725</wp:posOffset>
                </wp:positionV>
                <wp:extent cx="768350" cy="222250"/>
                <wp:effectExtent l="0" t="0" r="12700" b="25400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22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E8CC9A" id="Rounded Rectangle 212" o:spid="_x0000_s1026" style="position:absolute;margin-left:34.5pt;margin-top:16.75pt;width:60.5pt;height:17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" filled="f" strokecolor="#c00000" strokeweight="1pt">
                <v:stroke joinstyle="miter"/>
              </v:roundrect>
            </w:pict>
          </mc:Fallback>
        </mc:AlternateContent>
      </w:r>
      <w:r w:rsidRPr="00F73A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3917F5" wp14:editId="4F58FD00">
                <wp:simplePos x="0" y="0"/>
                <wp:positionH relativeFrom="column">
                  <wp:posOffset>1136650</wp:posOffset>
                </wp:positionH>
                <wp:positionV relativeFrom="paragraph">
                  <wp:posOffset>180975</wp:posOffset>
                </wp:positionV>
                <wp:extent cx="914400" cy="914400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35B" w:rsidRPr="00BB7FA1" w:rsidRDefault="0024135B" w:rsidP="0024135B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917F5" id="Text Box 213" o:spid="_x0000_s1061" type="#_x0000_t202" style="position:absolute;margin-left:89.5pt;margin-top:14.25pt;width:1in;height:1in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" filled="f" stroked="f" strokeweight=".5pt">
                <v:textbox>
                  <w:txbxContent>
                    <w:p w:rsidR="0024135B" w:rsidRPr="00BB7FA1" w:rsidRDefault="0024135B" w:rsidP="0024135B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EED187" wp14:editId="1BE8EA6F">
            <wp:extent cx="5681393" cy="3194223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93" cy="31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AC" w:rsidRDefault="00264BAC" w:rsidP="00264BAC">
      <w:r>
        <w:t xml:space="preserve">Услуга </w:t>
      </w:r>
      <w:r w:rsidR="00051DEA">
        <w:t>удалена</w:t>
      </w:r>
      <w:r>
        <w:t>.</w:t>
      </w:r>
    </w:p>
    <w:p w:rsidR="00264BAC" w:rsidRDefault="00264BAC" w:rsidP="00264BA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10A30F" wp14:editId="264C5F0D">
                <wp:simplePos x="0" y="0"/>
                <wp:positionH relativeFrom="column">
                  <wp:posOffset>1323975</wp:posOffset>
                </wp:positionH>
                <wp:positionV relativeFrom="paragraph">
                  <wp:posOffset>733425</wp:posOffset>
                </wp:positionV>
                <wp:extent cx="3286125" cy="142875"/>
                <wp:effectExtent l="0" t="0" r="28575" b="28575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3A4FF" id="Rounded Rectangle 172" o:spid="_x0000_s1026" style="position:absolute;margin-left:104.25pt;margin-top:57.75pt;width:258.75pt;height:11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E73F13" wp14:editId="746BB56F">
            <wp:extent cx="5619748" cy="3159566"/>
            <wp:effectExtent l="0" t="0" r="635" b="317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48" cy="31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D9" w:rsidRDefault="002C3884" w:rsidP="002C3884">
      <w:pPr>
        <w:pStyle w:val="1"/>
      </w:pPr>
      <w:r>
        <w:t>Добавление пациента</w:t>
      </w:r>
    </w:p>
    <w:p w:rsidR="002977EC" w:rsidRPr="002977EC" w:rsidRDefault="007303DA" w:rsidP="002977EC">
      <w:r>
        <w:t>Находясь на вкладке «Пациенты», необходимо нажать кнопку «Добавить».</w:t>
      </w:r>
    </w:p>
    <w:p w:rsidR="002C3884" w:rsidRDefault="007B1967" w:rsidP="002116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514600</wp:posOffset>
                </wp:positionV>
                <wp:extent cx="914400" cy="9144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7B1967" w:rsidRDefault="008B497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62" type="#_x0000_t202" style="position:absolute;margin-left:83.25pt;margin-top:198pt;width:1in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" filled="f" stroked="f" strokeweight=".5pt">
                <v:textbox>
                  <w:txbxContent>
                    <w:p w:rsidR="008B4975" w:rsidRPr="007B1967" w:rsidRDefault="008B4975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524125</wp:posOffset>
                </wp:positionV>
                <wp:extent cx="714375" cy="23812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17AAE" id="Rounded Rectangle 34" o:spid="_x0000_s1026" style="position:absolute;margin-left:32.25pt;margin-top:198.75pt;width:56.25pt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 w:rsidRPr="007B19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5F503" wp14:editId="353572CB">
                <wp:simplePos x="0" y="0"/>
                <wp:positionH relativeFrom="column">
                  <wp:posOffset>387350</wp:posOffset>
                </wp:positionH>
                <wp:positionV relativeFrom="paragraph">
                  <wp:posOffset>221615</wp:posOffset>
                </wp:positionV>
                <wp:extent cx="914400" cy="9144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BB7FA1" w:rsidRDefault="008B4975" w:rsidP="007B1967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BB7FA1"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5F503" id="Text Box 33" o:spid="_x0000_s1063" type="#_x0000_t202" style="position:absolute;margin-left:30.5pt;margin-top:17.45pt;width:1in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" filled="f" stroked="f" strokeweight=".5pt">
                <v:textbox>
                  <w:txbxContent>
                    <w:p w:rsidR="008B4975" w:rsidRPr="00BB7FA1" w:rsidRDefault="008B4975" w:rsidP="007B1967">
                      <w:pPr>
                        <w:rPr>
                          <w:color w:val="C00000"/>
                          <w:lang w:val="en-US"/>
                        </w:rPr>
                      </w:pPr>
                      <w:r w:rsidRPr="00BB7FA1"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B19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505808" wp14:editId="164DED4C">
                <wp:simplePos x="0" y="0"/>
                <wp:positionH relativeFrom="column">
                  <wp:posOffset>-38100</wp:posOffset>
                </wp:positionH>
                <wp:positionV relativeFrom="paragraph">
                  <wp:posOffset>113665</wp:posOffset>
                </wp:positionV>
                <wp:extent cx="482600" cy="501650"/>
                <wp:effectExtent l="0" t="0" r="12700" b="1270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01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DA6B37" id="Rounded Rectangle 32" o:spid="_x0000_s1026" style="position:absolute;margin-left:-3pt;margin-top:8.95pt;width:38pt;height:39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" filled="f" strokecolor="#c00000" strokeweight="1pt">
                <v:stroke joinstyle="miter"/>
              </v:roundrect>
            </w:pict>
          </mc:Fallback>
        </mc:AlternateContent>
      </w:r>
      <w:r w:rsidR="002977EC">
        <w:rPr>
          <w:noProof/>
          <w:lang w:eastAsia="ru-RU"/>
        </w:rPr>
        <w:drawing>
          <wp:inline distT="0" distB="0" distL="0" distR="0" wp14:anchorId="38ED2C40" wp14:editId="7DC75509">
            <wp:extent cx="5562600" cy="312743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0974" cy="313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67" w:rsidRDefault="00EE2A53" w:rsidP="00211607">
      <w:r>
        <w:t>Появится окно для ввода данных о пациенте.</w:t>
      </w:r>
    </w:p>
    <w:p w:rsidR="00EE2A53" w:rsidRDefault="00EE2A53" w:rsidP="00211607">
      <w:r>
        <w:rPr>
          <w:noProof/>
          <w:lang w:eastAsia="ru-RU"/>
        </w:rPr>
        <w:lastRenderedPageBreak/>
        <w:drawing>
          <wp:inline distT="0" distB="0" distL="0" distR="0" wp14:anchorId="57462977" wp14:editId="0B598522">
            <wp:extent cx="5610225" cy="278677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0383" cy="27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53" w:rsidRDefault="005552C3" w:rsidP="00211607">
      <w:r>
        <w:t xml:space="preserve">В окне можно раскрыть раздел с дополнительной </w:t>
      </w:r>
      <w:r w:rsidR="00FF7B03">
        <w:t xml:space="preserve">информацией, нажав на </w:t>
      </w:r>
      <w:r>
        <w:t>его</w:t>
      </w:r>
      <w:r w:rsidR="00FF7B03">
        <w:t xml:space="preserve"> заголовок</w:t>
      </w:r>
      <w:r>
        <w:t>.</w:t>
      </w:r>
    </w:p>
    <w:p w:rsidR="005552C3" w:rsidRDefault="00D14985" w:rsidP="0021160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28600</wp:posOffset>
                </wp:positionV>
                <wp:extent cx="2819400" cy="257175"/>
                <wp:effectExtent l="0" t="0" r="19050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92E09" id="Rounded Rectangle 38" o:spid="_x0000_s1026" style="position:absolute;margin-left:213pt;margin-top:18pt;width:222pt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" filled="f" strokecolor="#c00000" strokeweight="1pt">
                <v:stroke joinstyle="miter"/>
              </v:roundrect>
            </w:pict>
          </mc:Fallback>
        </mc:AlternateContent>
      </w:r>
      <w:r w:rsidR="007C6335">
        <w:rPr>
          <w:noProof/>
          <w:lang w:eastAsia="ru-RU"/>
        </w:rPr>
        <w:drawing>
          <wp:inline distT="0" distB="0" distL="0" distR="0" wp14:anchorId="72CEAF76" wp14:editId="2D1D7E26">
            <wp:extent cx="5600700" cy="278204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222" cy="27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35" w:rsidRDefault="00C22F33" w:rsidP="00211607">
      <w:r>
        <w:t>По нажатию кнопки «Добавить» пациент будет добавлен в базу.</w:t>
      </w:r>
    </w:p>
    <w:p w:rsidR="00344E60" w:rsidRDefault="0092008F" w:rsidP="0021160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504825</wp:posOffset>
                </wp:positionV>
                <wp:extent cx="1400175" cy="152400"/>
                <wp:effectExtent l="0" t="0" r="2857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6B1215" id="Rounded Rectangle 40" o:spid="_x0000_s1026" style="position:absolute;margin-left:32.25pt;margin-top:39.75pt;width:110.2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" filled="f" strokecolor="#c00000" strokeweight="1pt">
                <v:stroke joinstyle="miter"/>
              </v:roundrect>
            </w:pict>
          </mc:Fallback>
        </mc:AlternateContent>
      </w:r>
      <w:r w:rsidR="00363C18">
        <w:rPr>
          <w:noProof/>
          <w:lang w:eastAsia="ru-RU"/>
        </w:rPr>
        <w:drawing>
          <wp:inline distT="0" distB="0" distL="0" distR="0" wp14:anchorId="1F4C6C4A" wp14:editId="0CEDCF4E">
            <wp:extent cx="5581650" cy="3138146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7658" cy="31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4D" w:rsidRDefault="00A6724D" w:rsidP="00A6724D">
      <w:pPr>
        <w:pStyle w:val="1"/>
      </w:pPr>
      <w:r>
        <w:t>Редактирование пациента</w:t>
      </w:r>
    </w:p>
    <w:p w:rsidR="00A6724D" w:rsidRPr="002977EC" w:rsidRDefault="00A6724D" w:rsidP="00A6724D">
      <w:r>
        <w:t xml:space="preserve">Находясь на вкладке «Пациенты», необходимо выбрать редактируемого пациента </w:t>
      </w:r>
      <w:r w:rsidR="00E22180">
        <w:t xml:space="preserve">и </w:t>
      </w:r>
      <w:r>
        <w:t xml:space="preserve">нажать кнопку «Редактировать». Для поиска по </w:t>
      </w:r>
      <w:r w:rsidR="00D741B5">
        <w:t>ФИО</w:t>
      </w:r>
      <w:r>
        <w:t xml:space="preserve"> можно использовать поле, расположенное в верхней части окна.</w:t>
      </w:r>
    </w:p>
    <w:p w:rsidR="00A6724D" w:rsidRDefault="00A31038" w:rsidP="00A672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F09B49" wp14:editId="0B821AB6">
                <wp:simplePos x="0" y="0"/>
                <wp:positionH relativeFrom="column">
                  <wp:posOffset>1066800</wp:posOffset>
                </wp:positionH>
                <wp:positionV relativeFrom="paragraph">
                  <wp:posOffset>2714625</wp:posOffset>
                </wp:positionV>
                <wp:extent cx="914400" cy="9144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24D" w:rsidRPr="00F22CA7" w:rsidRDefault="00A6724D" w:rsidP="00A6724D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09B49" id="Text Box 110" o:spid="_x0000_s1064" type="#_x0000_t202" style="position:absolute;margin-left:84pt;margin-top:213.75pt;width:1in;height:1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" filled="f" stroked="f" strokeweight=".5pt">
                <v:textbox>
                  <w:txbxContent>
                    <w:p w:rsidR="00A6724D" w:rsidRPr="00F22CA7" w:rsidRDefault="00A6724D" w:rsidP="00A6724D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E7D3ED" wp14:editId="41BA29CD">
                <wp:simplePos x="0" y="0"/>
                <wp:positionH relativeFrom="column">
                  <wp:posOffset>419100</wp:posOffset>
                </wp:positionH>
                <wp:positionV relativeFrom="paragraph">
                  <wp:posOffset>2743200</wp:posOffset>
                </wp:positionV>
                <wp:extent cx="704850" cy="209550"/>
                <wp:effectExtent l="0" t="0" r="19050" b="1905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A24FA" id="Rounded Rectangle 113" o:spid="_x0000_s1026" style="position:absolute;margin-left:33pt;margin-top:3in;width:55.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 w:rsidR="00A67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F2AE5C" wp14:editId="3317AD34">
                <wp:simplePos x="0" y="0"/>
                <wp:positionH relativeFrom="column">
                  <wp:posOffset>1828800</wp:posOffset>
                </wp:positionH>
                <wp:positionV relativeFrom="paragraph">
                  <wp:posOffset>447675</wp:posOffset>
                </wp:positionV>
                <wp:extent cx="914400" cy="91440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24D" w:rsidRPr="00F22CA7" w:rsidRDefault="00A6724D" w:rsidP="00A6724D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AE5C" id="Text Box 111" o:spid="_x0000_s1065" type="#_x0000_t202" style="position:absolute;margin-left:2in;margin-top:35.25pt;width:1in;height:1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" filled="f" stroked="f" strokeweight=".5pt">
                <v:textbox>
                  <w:txbxContent>
                    <w:p w:rsidR="00A6724D" w:rsidRPr="00F22CA7" w:rsidRDefault="00A6724D" w:rsidP="00A6724D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7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5C7D0F" wp14:editId="2D3678C6">
                <wp:simplePos x="0" y="0"/>
                <wp:positionH relativeFrom="column">
                  <wp:posOffset>2266950</wp:posOffset>
                </wp:positionH>
                <wp:positionV relativeFrom="paragraph">
                  <wp:posOffset>180975</wp:posOffset>
                </wp:positionV>
                <wp:extent cx="914400" cy="9144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24D" w:rsidRPr="00F22CA7" w:rsidRDefault="00A6724D" w:rsidP="00A6724D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C7D0F" id="Text Box 112" o:spid="_x0000_s1066" type="#_x0000_t202" style="position:absolute;margin-left:178.5pt;margin-top:14.25pt;width:1in;height:1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" filled="f" stroked="f" strokeweight=".5pt">
                <v:textbox>
                  <w:txbxContent>
                    <w:p w:rsidR="00A6724D" w:rsidRPr="00F22CA7" w:rsidRDefault="00A6724D" w:rsidP="00A6724D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7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773ABA" wp14:editId="2614BDB3">
                <wp:simplePos x="0" y="0"/>
                <wp:positionH relativeFrom="column">
                  <wp:posOffset>447675</wp:posOffset>
                </wp:positionH>
                <wp:positionV relativeFrom="paragraph">
                  <wp:posOffset>514350</wp:posOffset>
                </wp:positionV>
                <wp:extent cx="1438275" cy="133350"/>
                <wp:effectExtent l="0" t="0" r="28575" b="1905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BAEB7" id="Rounded Rectangle 114" o:spid="_x0000_s1026" style="position:absolute;margin-left:35.25pt;margin-top:40.5pt;width:113.25pt;height:10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 w:rsidR="00A672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BE447D" wp14:editId="12561554">
                <wp:simplePos x="0" y="0"/>
                <wp:positionH relativeFrom="column">
                  <wp:posOffset>419100</wp:posOffset>
                </wp:positionH>
                <wp:positionV relativeFrom="paragraph">
                  <wp:posOffset>180975</wp:posOffset>
                </wp:positionV>
                <wp:extent cx="1914525" cy="276225"/>
                <wp:effectExtent l="0" t="0" r="28575" b="28575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A9FF51" id="Rounded Rectangle 115" o:spid="_x0000_s1026" style="position:absolute;margin-left:33pt;margin-top:14.25pt;width:150.75pt;height:21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" filled="f" strokecolor="#c00000" strokeweight="1pt">
                <v:stroke joinstyle="miter"/>
              </v:roundrect>
            </w:pict>
          </mc:Fallback>
        </mc:AlternateContent>
      </w:r>
      <w:r w:rsidR="00A6724D">
        <w:rPr>
          <w:noProof/>
          <w:lang w:eastAsia="ru-RU"/>
        </w:rPr>
        <w:drawing>
          <wp:inline distT="0" distB="0" distL="0" distR="0" wp14:anchorId="0B7CE78C" wp14:editId="51CBA9E5">
            <wp:extent cx="5600700" cy="314885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6875" cy="31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4D" w:rsidRDefault="00A6724D" w:rsidP="00A6724D">
      <w:r>
        <w:t xml:space="preserve">Появится окно </w:t>
      </w:r>
      <w:r w:rsidR="00D436D0">
        <w:t>с данными</w:t>
      </w:r>
      <w:r>
        <w:t xml:space="preserve"> о пациенте</w:t>
      </w:r>
      <w:r w:rsidR="00D436D0">
        <w:t>, которые можно отредактировать</w:t>
      </w:r>
      <w:r>
        <w:t>.</w:t>
      </w:r>
    </w:p>
    <w:p w:rsidR="00A6724D" w:rsidRDefault="00A6724D" w:rsidP="00A6724D">
      <w:r>
        <w:rPr>
          <w:noProof/>
          <w:lang w:eastAsia="ru-RU"/>
        </w:rPr>
        <w:lastRenderedPageBreak/>
        <w:drawing>
          <wp:inline distT="0" distB="0" distL="0" distR="0" wp14:anchorId="6D77F15E" wp14:editId="2D738323">
            <wp:extent cx="5620382" cy="2791824"/>
            <wp:effectExtent l="0" t="0" r="0" b="889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2" cy="27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4D" w:rsidRDefault="00A6724D" w:rsidP="00A6724D">
      <w:r>
        <w:t>В окне можно раскрыть раздел с дополнительной информацией, нажав на его заголовок.</w:t>
      </w:r>
    </w:p>
    <w:p w:rsidR="00A6724D" w:rsidRDefault="00A6724D" w:rsidP="00A672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7A93FB" wp14:editId="508BDBD9">
                <wp:simplePos x="0" y="0"/>
                <wp:positionH relativeFrom="column">
                  <wp:posOffset>2705100</wp:posOffset>
                </wp:positionH>
                <wp:positionV relativeFrom="paragraph">
                  <wp:posOffset>228600</wp:posOffset>
                </wp:positionV>
                <wp:extent cx="2819400" cy="257175"/>
                <wp:effectExtent l="0" t="0" r="19050" b="2857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57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7E272B" id="Rounded Rectangle 104" o:spid="_x0000_s1026" style="position:absolute;margin-left:213pt;margin-top:18pt;width:222pt;height:20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7E019B" wp14:editId="1D104EC2">
            <wp:extent cx="5612221" cy="2787770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221" cy="27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4D" w:rsidRDefault="00A6724D" w:rsidP="00A6724D">
      <w:r>
        <w:t>По нажатию кнопки «</w:t>
      </w:r>
      <w:r w:rsidR="002C7020">
        <w:t>Сохранить» пациент будет отредактирован</w:t>
      </w:r>
      <w:r>
        <w:t>.</w:t>
      </w:r>
    </w:p>
    <w:p w:rsidR="00A6724D" w:rsidRDefault="00A6724D" w:rsidP="00A6724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AA2BD7" wp14:editId="3C6095E5">
                <wp:simplePos x="0" y="0"/>
                <wp:positionH relativeFrom="column">
                  <wp:posOffset>409575</wp:posOffset>
                </wp:positionH>
                <wp:positionV relativeFrom="paragraph">
                  <wp:posOffset>504825</wp:posOffset>
                </wp:positionV>
                <wp:extent cx="1400175" cy="152400"/>
                <wp:effectExtent l="0" t="0" r="28575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0E14D" id="Rounded Rectangle 105" o:spid="_x0000_s1026" style="position:absolute;margin-left:32.25pt;margin-top:39.75pt;width:110.25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635445" wp14:editId="5DA4D25A">
            <wp:extent cx="5587658" cy="3141523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658" cy="31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D4" w:rsidRDefault="002935D4" w:rsidP="002935D4">
      <w:pPr>
        <w:pStyle w:val="1"/>
      </w:pPr>
      <w:r>
        <w:t>Удаление пациента</w:t>
      </w:r>
    </w:p>
    <w:p w:rsidR="002935D4" w:rsidRPr="002977EC" w:rsidRDefault="002935D4" w:rsidP="002935D4">
      <w:r>
        <w:t>Находясь на вкладке «Пациенты», необходимо выбрать удаляемого пациента и нажать кнопку «Удалить». Для поиска по ФИО можно использовать поле, расположенное в верхней части окна.</w:t>
      </w:r>
    </w:p>
    <w:p w:rsidR="002935D4" w:rsidRDefault="002935D4" w:rsidP="002935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F1922B" wp14:editId="5A816844">
                <wp:simplePos x="0" y="0"/>
                <wp:positionH relativeFrom="column">
                  <wp:posOffset>1076325</wp:posOffset>
                </wp:positionH>
                <wp:positionV relativeFrom="paragraph">
                  <wp:posOffset>2895600</wp:posOffset>
                </wp:positionV>
                <wp:extent cx="914400" cy="91440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D4" w:rsidRPr="00F22CA7" w:rsidRDefault="002935D4" w:rsidP="002935D4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1922B" id="Text Box 151" o:spid="_x0000_s1067" type="#_x0000_t202" style="position:absolute;margin-left:84.75pt;margin-top:228pt;width:1in;height:1in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" filled="f" stroked="f" strokeweight=".5pt">
                <v:textbox>
                  <w:txbxContent>
                    <w:p w:rsidR="002935D4" w:rsidRPr="00F22CA7" w:rsidRDefault="002935D4" w:rsidP="002935D4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82363E" wp14:editId="2A67E43B">
                <wp:simplePos x="0" y="0"/>
                <wp:positionH relativeFrom="column">
                  <wp:posOffset>409575</wp:posOffset>
                </wp:positionH>
                <wp:positionV relativeFrom="paragraph">
                  <wp:posOffset>2905125</wp:posOffset>
                </wp:positionV>
                <wp:extent cx="723900" cy="238125"/>
                <wp:effectExtent l="0" t="0" r="19050" b="28575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6A7515" id="Rounded Rectangle 154" o:spid="_x0000_s1026" style="position:absolute;margin-left:32.25pt;margin-top:228.75pt;width:57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DCDA6A" wp14:editId="2BB3FD2F">
                <wp:simplePos x="0" y="0"/>
                <wp:positionH relativeFrom="column">
                  <wp:posOffset>1828800</wp:posOffset>
                </wp:positionH>
                <wp:positionV relativeFrom="paragraph">
                  <wp:posOffset>447675</wp:posOffset>
                </wp:positionV>
                <wp:extent cx="914400" cy="91440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D4" w:rsidRPr="00F22CA7" w:rsidRDefault="002935D4" w:rsidP="002935D4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CDA6A" id="Text Box 152" o:spid="_x0000_s1068" type="#_x0000_t202" style="position:absolute;margin-left:2in;margin-top:35.25pt;width:1in;height:1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" filled="f" stroked="f" strokeweight=".5pt">
                <v:textbox>
                  <w:txbxContent>
                    <w:p w:rsidR="002935D4" w:rsidRPr="00F22CA7" w:rsidRDefault="002935D4" w:rsidP="002935D4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304C466" wp14:editId="58EF4C1A">
                <wp:simplePos x="0" y="0"/>
                <wp:positionH relativeFrom="column">
                  <wp:posOffset>2266950</wp:posOffset>
                </wp:positionH>
                <wp:positionV relativeFrom="paragraph">
                  <wp:posOffset>180975</wp:posOffset>
                </wp:positionV>
                <wp:extent cx="914400" cy="9144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5D4" w:rsidRPr="00F22CA7" w:rsidRDefault="002935D4" w:rsidP="002935D4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C466" id="Text Box 153" o:spid="_x0000_s1069" type="#_x0000_t202" style="position:absolute;margin-left:178.5pt;margin-top:14.2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" filled="f" stroked="f" strokeweight=".5pt">
                <v:textbox>
                  <w:txbxContent>
                    <w:p w:rsidR="002935D4" w:rsidRPr="00F22CA7" w:rsidRDefault="002935D4" w:rsidP="002935D4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A85A2B" wp14:editId="7898229F">
                <wp:simplePos x="0" y="0"/>
                <wp:positionH relativeFrom="column">
                  <wp:posOffset>447675</wp:posOffset>
                </wp:positionH>
                <wp:positionV relativeFrom="paragraph">
                  <wp:posOffset>514350</wp:posOffset>
                </wp:positionV>
                <wp:extent cx="1438275" cy="133350"/>
                <wp:effectExtent l="0" t="0" r="28575" b="19050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1CC256" id="Rounded Rectangle 155" o:spid="_x0000_s1026" style="position:absolute;margin-left:35.25pt;margin-top:40.5pt;width:113.25pt;height:10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752977" wp14:editId="4CC4B63D">
                <wp:simplePos x="0" y="0"/>
                <wp:positionH relativeFrom="column">
                  <wp:posOffset>419100</wp:posOffset>
                </wp:positionH>
                <wp:positionV relativeFrom="paragraph">
                  <wp:posOffset>180975</wp:posOffset>
                </wp:positionV>
                <wp:extent cx="1914525" cy="276225"/>
                <wp:effectExtent l="0" t="0" r="28575" b="28575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BF8CC1" id="Rounded Rectangle 156" o:spid="_x0000_s1026" style="position:absolute;margin-left:33pt;margin-top:14.25pt;width:150.75pt;height:21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1900D50" wp14:editId="7E5B9704">
            <wp:extent cx="5600700" cy="3148857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6875" cy="31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93" w:rsidRDefault="00593793" w:rsidP="002935D4">
      <w:r>
        <w:t>В появившемся окне необходимо подтвердить удаление.</w:t>
      </w:r>
    </w:p>
    <w:p w:rsidR="002935D4" w:rsidRDefault="00593793" w:rsidP="002935D4">
      <w:r>
        <w:rPr>
          <w:noProof/>
          <w:lang w:eastAsia="ru-RU"/>
        </w:rPr>
        <w:lastRenderedPageBreak/>
        <w:drawing>
          <wp:inline distT="0" distB="0" distL="0" distR="0" wp14:anchorId="72B7BCBC" wp14:editId="0EEE37CE">
            <wp:extent cx="4533900" cy="16192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D4" w:rsidRDefault="00D62CD5" w:rsidP="002935D4">
      <w:r>
        <w:t>После этого пациент будет удален</w:t>
      </w:r>
      <w:r w:rsidR="002935D4">
        <w:t>.</w:t>
      </w:r>
    </w:p>
    <w:p w:rsidR="002935D4" w:rsidRDefault="002935D4" w:rsidP="002935D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D91CFE" wp14:editId="303A43AC">
                <wp:simplePos x="0" y="0"/>
                <wp:positionH relativeFrom="column">
                  <wp:posOffset>409575</wp:posOffset>
                </wp:positionH>
                <wp:positionV relativeFrom="paragraph">
                  <wp:posOffset>504825</wp:posOffset>
                </wp:positionV>
                <wp:extent cx="1400175" cy="152400"/>
                <wp:effectExtent l="0" t="0" r="28575" b="19050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8A6E7E" id="Rounded Rectangle 158" o:spid="_x0000_s1026" style="position:absolute;margin-left:32.25pt;margin-top:39.75pt;width:110.25pt;height:1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642D9A7" wp14:editId="0DA4B00A">
            <wp:extent cx="5587656" cy="3141523"/>
            <wp:effectExtent l="0" t="0" r="0" b="190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656" cy="31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94" w:rsidRPr="00600E4B" w:rsidRDefault="002C5836" w:rsidP="002C5836">
      <w:pPr>
        <w:pStyle w:val="1"/>
      </w:pPr>
      <w:r>
        <w:t>Подготовка к лечению пациента</w:t>
      </w:r>
    </w:p>
    <w:p w:rsidR="00BF4535" w:rsidRDefault="00BF4535" w:rsidP="00211607">
      <w:r>
        <w:t xml:space="preserve">Необходимо выбрать пациента из списка и нажать на кнопку «Перейти к лечению». Для поиска по </w:t>
      </w:r>
      <w:r w:rsidR="00D72A2F">
        <w:t>ФИО</w:t>
      </w:r>
      <w:r>
        <w:t xml:space="preserve"> можно использовать поле, расположенное в верхней части окна.</w:t>
      </w:r>
    </w:p>
    <w:p w:rsidR="00BF4535" w:rsidRDefault="00F22CA7" w:rsidP="0021160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562225</wp:posOffset>
                </wp:positionV>
                <wp:extent cx="914400" cy="9144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F22CA7" w:rsidRDefault="008B4975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70" type="#_x0000_t202" style="position:absolute;margin-left:306.75pt;margin-top:201.75pt;width:1in;height:1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" filled="f" stroked="f" strokeweight=".5pt">
                <v:textbox>
                  <w:txbxContent>
                    <w:p w:rsidR="008B4975" w:rsidRPr="00F22CA7" w:rsidRDefault="008B4975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47675</wp:posOffset>
                </wp:positionV>
                <wp:extent cx="914400" cy="9144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F22CA7" w:rsidRDefault="008B4975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71" type="#_x0000_t202" style="position:absolute;margin-left:2in;margin-top:35.25pt;width:1in;height:1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" filled="f" stroked="f" strokeweight=".5pt">
                <v:textbox>
                  <w:txbxContent>
                    <w:p w:rsidR="008B4975" w:rsidRPr="00F22CA7" w:rsidRDefault="008B4975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80975</wp:posOffset>
                </wp:positionV>
                <wp:extent cx="914400" cy="9144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975" w:rsidRPr="00F22CA7" w:rsidRDefault="008B4975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color w:val="C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72" type="#_x0000_t202" style="position:absolute;margin-left:178.5pt;margin-top:14.25pt;width:1in;height:1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" filled="f" stroked="f" strokeweight=".5pt">
                <v:textbox>
                  <w:txbxContent>
                    <w:p w:rsidR="008B4975" w:rsidRPr="00F22CA7" w:rsidRDefault="008B4975">
                      <w:pPr>
                        <w:rPr>
                          <w:color w:val="C00000"/>
                          <w:lang w:val="en-US"/>
                        </w:rPr>
                      </w:pPr>
                      <w:r>
                        <w:rPr>
                          <w:color w:val="C0000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533650</wp:posOffset>
                </wp:positionV>
                <wp:extent cx="628650" cy="333375"/>
                <wp:effectExtent l="0" t="0" r="19050" b="2857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596DEF" id="Rounded Rectangle 44" o:spid="_x0000_s1026" style="position:absolute;margin-left:261.75pt;margin-top:199.5pt;width:49.5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514350</wp:posOffset>
                </wp:positionV>
                <wp:extent cx="1438275" cy="133350"/>
                <wp:effectExtent l="0" t="0" r="28575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02D1C" id="Rounded Rectangle 43" o:spid="_x0000_s1026" style="position:absolute;margin-left:35.25pt;margin-top:40.5pt;width:113.2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" filled="f" strokecolor="#c00000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80975</wp:posOffset>
                </wp:positionV>
                <wp:extent cx="1914525" cy="276225"/>
                <wp:effectExtent l="0" t="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76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65604" id="Rounded Rectangle 42" o:spid="_x0000_s1026" style="position:absolute;margin-left:33pt;margin-top:14.25pt;width:150.7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" filled="f" strokecolor="#c00000" strokeweight="1pt">
                <v:stroke joinstyle="miter"/>
              </v:roundrect>
            </w:pict>
          </mc:Fallback>
        </mc:AlternateContent>
      </w:r>
      <w:r w:rsidR="007C33A6">
        <w:rPr>
          <w:noProof/>
          <w:lang w:eastAsia="ru-RU"/>
        </w:rPr>
        <w:drawing>
          <wp:inline distT="0" distB="0" distL="0" distR="0" wp14:anchorId="75117215" wp14:editId="2B56FEE4">
            <wp:extent cx="5600700" cy="314885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6875" cy="315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A6" w:rsidRDefault="002C5836" w:rsidP="00211607">
      <w:r>
        <w:t xml:space="preserve">Отобразится окно, из которого можно добавлять </w:t>
      </w:r>
      <w:r w:rsidR="008D3F25">
        <w:t>приемы</w:t>
      </w:r>
      <w:r>
        <w:t xml:space="preserve"> и услуги для выбранного пациента.</w:t>
      </w:r>
    </w:p>
    <w:p w:rsidR="002C5836" w:rsidRDefault="00191952" w:rsidP="00211607">
      <w:r>
        <w:rPr>
          <w:noProof/>
          <w:lang w:eastAsia="ru-RU"/>
        </w:rPr>
        <w:drawing>
          <wp:inline distT="0" distB="0" distL="0" distR="0" wp14:anchorId="22F4C2A3" wp14:editId="51CC2F32">
            <wp:extent cx="5731510" cy="3834130"/>
            <wp:effectExtent l="0" t="0" r="254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836" w:rsidRDefault="00FF7970" w:rsidP="00FF7970">
      <w:pPr>
        <w:pStyle w:val="1"/>
      </w:pPr>
      <w:r>
        <w:t>Добавление приема</w:t>
      </w:r>
    </w:p>
    <w:p w:rsidR="00FF7970" w:rsidRDefault="00E53D4C" w:rsidP="00211607">
      <w:r>
        <w:t>Находясь на вкладке «Лечение», необходимо нажать на кнопку «Добавить прием».</w:t>
      </w:r>
    </w:p>
    <w:p w:rsidR="00E53D4C" w:rsidRDefault="00191952" w:rsidP="00211607">
      <w:r>
        <w:rPr>
          <w:noProof/>
          <w:lang w:eastAsia="ru-RU"/>
        </w:rPr>
        <w:lastRenderedPageBreak/>
        <w:drawing>
          <wp:inline distT="0" distB="0" distL="0" distR="0">
            <wp:extent cx="5724525" cy="3829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9F" w:rsidRDefault="004927F2" w:rsidP="00211607">
      <w:r>
        <w:t>В появившемся окне необходимо ввести данные и нажать кнопку «Добавить прием».</w:t>
      </w:r>
    </w:p>
    <w:p w:rsidR="004927F2" w:rsidRDefault="004927F2" w:rsidP="00211607">
      <w:r>
        <w:rPr>
          <w:noProof/>
          <w:lang w:eastAsia="ru-RU"/>
        </w:rPr>
        <w:drawing>
          <wp:inline distT="0" distB="0" distL="0" distR="0" wp14:anchorId="6AB62659" wp14:editId="355F79EB">
            <wp:extent cx="5038725" cy="36195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F2" w:rsidRDefault="00D449A0" w:rsidP="00211607">
      <w:r>
        <w:t>После этого прием будет добавлен в базу.</w:t>
      </w:r>
    </w:p>
    <w:p w:rsidR="00D449A0" w:rsidRDefault="009B56BA" w:rsidP="00211607">
      <w:r>
        <w:rPr>
          <w:noProof/>
          <w:lang w:eastAsia="ru-RU"/>
        </w:rPr>
        <w:lastRenderedPageBreak/>
        <w:drawing>
          <wp:inline distT="0" distB="0" distL="0" distR="0">
            <wp:extent cx="5724525" cy="38290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98" w:rsidRDefault="00674C98" w:rsidP="00674C98">
      <w:pPr>
        <w:pStyle w:val="1"/>
      </w:pPr>
      <w:r>
        <w:t>Редактирование приема</w:t>
      </w:r>
    </w:p>
    <w:p w:rsidR="00674C98" w:rsidRDefault="00674C98" w:rsidP="00674C98">
      <w:r>
        <w:t>Находясь на вкладке «Лечение», необходимо выбрать прием, нажать на него правой кнопкой мыши и выбрать пункт «Редактировать».</w:t>
      </w:r>
    </w:p>
    <w:p w:rsidR="00674C98" w:rsidRDefault="009B56BA" w:rsidP="00674C98">
      <w:r>
        <w:rPr>
          <w:noProof/>
          <w:lang w:eastAsia="ru-RU"/>
        </w:rPr>
        <w:drawing>
          <wp:inline distT="0" distB="0" distL="0" distR="0">
            <wp:extent cx="5724525" cy="382905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C98" w:rsidRDefault="00674C98" w:rsidP="00674C98">
      <w:r>
        <w:t xml:space="preserve">В появившемся окне необходимо </w:t>
      </w:r>
      <w:r w:rsidR="00CC75C1">
        <w:t>изменить</w:t>
      </w:r>
      <w:r>
        <w:t xml:space="preserve"> данные и нажать кнопку «</w:t>
      </w:r>
      <w:r w:rsidR="00CC75C1">
        <w:t>Сохранить</w:t>
      </w:r>
      <w:r>
        <w:t>».</w:t>
      </w:r>
    </w:p>
    <w:p w:rsidR="00674C98" w:rsidRDefault="00674C98" w:rsidP="00674C98">
      <w:r>
        <w:rPr>
          <w:noProof/>
          <w:lang w:eastAsia="ru-RU"/>
        </w:rPr>
        <w:lastRenderedPageBreak/>
        <w:drawing>
          <wp:inline distT="0" distB="0" distL="0" distR="0" wp14:anchorId="56BF38EB" wp14:editId="00F76910">
            <wp:extent cx="5038724" cy="36195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98" w:rsidRDefault="00674C98" w:rsidP="00674C98">
      <w:r>
        <w:t xml:space="preserve">После этого прием будет </w:t>
      </w:r>
      <w:r w:rsidR="00AB2416">
        <w:t>отредактирован</w:t>
      </w:r>
      <w:r>
        <w:t>.</w:t>
      </w:r>
    </w:p>
    <w:p w:rsidR="00674C98" w:rsidRDefault="009B56BA" w:rsidP="00674C98">
      <w:r>
        <w:rPr>
          <w:noProof/>
          <w:lang w:eastAsia="ru-RU"/>
        </w:rPr>
        <w:drawing>
          <wp:inline distT="0" distB="0" distL="0" distR="0">
            <wp:extent cx="5760720" cy="3840480"/>
            <wp:effectExtent l="0" t="0" r="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68" w:rsidRDefault="00DB4D68" w:rsidP="00DB4D68">
      <w:pPr>
        <w:pStyle w:val="1"/>
      </w:pPr>
      <w:r>
        <w:t>Удаление приема</w:t>
      </w:r>
    </w:p>
    <w:p w:rsidR="00DB4D68" w:rsidRDefault="00DB4D68" w:rsidP="00DB4D68">
      <w:r>
        <w:t>Находясь на вкладке «Лечение», необходимо выбрать прием, нажать на него правой кнопкой мыши и выбрать пункт «Удалить».</w:t>
      </w:r>
    </w:p>
    <w:p w:rsidR="00DB4D68" w:rsidRDefault="009B56BA" w:rsidP="00DB4D68">
      <w:r>
        <w:rPr>
          <w:noProof/>
          <w:lang w:eastAsia="ru-RU"/>
        </w:rPr>
        <w:lastRenderedPageBreak/>
        <w:drawing>
          <wp:inline distT="0" distB="0" distL="0" distR="0">
            <wp:extent cx="5760720" cy="3840480"/>
            <wp:effectExtent l="0" t="0" r="0" b="762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D68" w:rsidRDefault="00DB4D68" w:rsidP="00DB4D68">
      <w:r>
        <w:t xml:space="preserve">В появившемся окне необходимо </w:t>
      </w:r>
      <w:r w:rsidR="00BC47CE">
        <w:t>подтвердить удаление</w:t>
      </w:r>
      <w:r>
        <w:t>.</w:t>
      </w:r>
    </w:p>
    <w:p w:rsidR="00DB4D68" w:rsidRDefault="00BC47CE" w:rsidP="00DB4D68">
      <w:r>
        <w:rPr>
          <w:noProof/>
          <w:lang w:eastAsia="ru-RU"/>
        </w:rPr>
        <w:drawing>
          <wp:inline distT="0" distB="0" distL="0" distR="0" wp14:anchorId="332933A7" wp14:editId="209DEB73">
            <wp:extent cx="4733925" cy="1638300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68" w:rsidRDefault="00DB4D68" w:rsidP="00DB4D68">
      <w:r>
        <w:t xml:space="preserve">После этого прием будет </w:t>
      </w:r>
      <w:r w:rsidR="005D6FEB">
        <w:t>удален</w:t>
      </w:r>
      <w:r>
        <w:t>.</w:t>
      </w:r>
    </w:p>
    <w:p w:rsidR="00DB4D68" w:rsidRDefault="009B56BA" w:rsidP="00DB4D68">
      <w:r>
        <w:rPr>
          <w:noProof/>
          <w:lang w:eastAsia="ru-RU"/>
        </w:rPr>
        <w:lastRenderedPageBreak/>
        <w:drawing>
          <wp:inline distT="0" distB="0" distL="0" distR="0">
            <wp:extent cx="5760720" cy="3840480"/>
            <wp:effectExtent l="0" t="0" r="0" b="762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A0" w:rsidRDefault="00A44187" w:rsidP="00A44187">
      <w:pPr>
        <w:pStyle w:val="1"/>
      </w:pPr>
      <w:r>
        <w:t>Добавление услуги</w:t>
      </w:r>
    </w:p>
    <w:p w:rsidR="00A44187" w:rsidRDefault="00A44187" w:rsidP="00211607">
      <w:r>
        <w:t xml:space="preserve">Находясь на вкладке «Лечение», необходимо </w:t>
      </w:r>
      <w:r w:rsidR="000A5535">
        <w:t>выбрать прием и нажать на кнопку «Добавить», находящуюся под списком услуг.</w:t>
      </w:r>
    </w:p>
    <w:p w:rsidR="00A44187" w:rsidRDefault="000D0C24" w:rsidP="00211607">
      <w:r>
        <w:rPr>
          <w:noProof/>
          <w:lang w:eastAsia="ru-RU"/>
        </w:rPr>
        <w:drawing>
          <wp:inline distT="0" distB="0" distL="0" distR="0">
            <wp:extent cx="5724525" cy="382905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535" w:rsidRDefault="00193A77" w:rsidP="00211607">
      <w:r>
        <w:lastRenderedPageBreak/>
        <w:t xml:space="preserve">В появившемся окне нужно указать данные и нажать кнопку </w:t>
      </w:r>
      <w:r w:rsidR="009E488E">
        <w:t>«Д</w:t>
      </w:r>
      <w:r>
        <w:t>обавить</w:t>
      </w:r>
      <w:r w:rsidR="009E488E">
        <w:t>»</w:t>
      </w:r>
      <w:r>
        <w:t>.</w:t>
      </w:r>
    </w:p>
    <w:p w:rsidR="00193A77" w:rsidRDefault="000D0C24" w:rsidP="00211607">
      <w:r>
        <w:rPr>
          <w:noProof/>
          <w:lang w:eastAsia="ru-RU"/>
        </w:rPr>
        <w:drawing>
          <wp:inline distT="0" distB="0" distL="0" distR="0">
            <wp:extent cx="5410200" cy="2428875"/>
            <wp:effectExtent l="0" t="0" r="0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77" w:rsidRDefault="007A6940" w:rsidP="00211607">
      <w:r>
        <w:t>После этого услуга будет добавлена к выбранному приему.</w:t>
      </w:r>
    </w:p>
    <w:p w:rsidR="007A6940" w:rsidRDefault="000D0C24" w:rsidP="00211607">
      <w:r>
        <w:rPr>
          <w:noProof/>
          <w:lang w:eastAsia="ru-RU"/>
        </w:rPr>
        <w:drawing>
          <wp:inline distT="0" distB="0" distL="0" distR="0">
            <wp:extent cx="5724525" cy="382905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A1" w:rsidRDefault="00BA04A8" w:rsidP="00A83AA1">
      <w:pPr>
        <w:pStyle w:val="1"/>
      </w:pPr>
      <w:r>
        <w:t>Редактирование</w:t>
      </w:r>
      <w:r w:rsidR="00A83AA1">
        <w:t xml:space="preserve"> услуги</w:t>
      </w:r>
    </w:p>
    <w:p w:rsidR="00A83AA1" w:rsidRDefault="00A83AA1" w:rsidP="00A83AA1">
      <w:r>
        <w:t xml:space="preserve">Находясь на вкладке «Лечение», необходимо выбрать прием </w:t>
      </w:r>
      <w:r w:rsidR="00BA04A8">
        <w:t xml:space="preserve">с редактируемой услугой, выбрать услугу </w:t>
      </w:r>
      <w:r>
        <w:t>и нажать на кнопку «</w:t>
      </w:r>
      <w:r w:rsidR="00BA04A8">
        <w:t>Редактировать</w:t>
      </w:r>
      <w:r>
        <w:t>», находящуюся под списком услуг.</w:t>
      </w:r>
    </w:p>
    <w:p w:rsidR="00A83AA1" w:rsidRDefault="000D0C24" w:rsidP="00A83AA1">
      <w:r>
        <w:rPr>
          <w:noProof/>
          <w:lang w:eastAsia="ru-RU"/>
        </w:rPr>
        <w:lastRenderedPageBreak/>
        <w:drawing>
          <wp:inline distT="0" distB="0" distL="0" distR="0">
            <wp:extent cx="5724525" cy="38290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A1" w:rsidRDefault="00A83AA1" w:rsidP="00A83AA1">
      <w:r>
        <w:t xml:space="preserve">В появившемся окне нужно </w:t>
      </w:r>
      <w:r w:rsidR="00E31C0A">
        <w:t>изменить</w:t>
      </w:r>
      <w:r>
        <w:t xml:space="preserve"> данные и нажать кнопку «</w:t>
      </w:r>
      <w:r w:rsidR="00E31C0A">
        <w:t>Сохранить</w:t>
      </w:r>
      <w:r>
        <w:t>».</w:t>
      </w:r>
    </w:p>
    <w:p w:rsidR="00A83AA1" w:rsidRDefault="000D0C24" w:rsidP="00A83AA1">
      <w:r>
        <w:rPr>
          <w:noProof/>
          <w:lang w:eastAsia="ru-RU"/>
        </w:rPr>
        <w:drawing>
          <wp:inline distT="0" distB="0" distL="0" distR="0" wp14:anchorId="5E7D3729" wp14:editId="65CDA9EE">
            <wp:extent cx="5410200" cy="24288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A1" w:rsidRDefault="00A83AA1" w:rsidP="00A83AA1">
      <w:r>
        <w:t xml:space="preserve">После этого услуга будет </w:t>
      </w:r>
      <w:r w:rsidR="002446C1">
        <w:t>отредактирована</w:t>
      </w:r>
      <w:r>
        <w:t>.</w:t>
      </w:r>
    </w:p>
    <w:p w:rsidR="00A83AA1" w:rsidRDefault="000D0C24" w:rsidP="00211607">
      <w:r>
        <w:rPr>
          <w:noProof/>
          <w:lang w:eastAsia="ru-RU"/>
        </w:rPr>
        <w:lastRenderedPageBreak/>
        <w:drawing>
          <wp:inline distT="0" distB="0" distL="0" distR="0">
            <wp:extent cx="5724525" cy="382905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85" w:rsidRDefault="00E67D85" w:rsidP="00E67D85">
      <w:pPr>
        <w:pStyle w:val="1"/>
      </w:pPr>
      <w:r>
        <w:t>Удаление услуги</w:t>
      </w:r>
    </w:p>
    <w:p w:rsidR="00E67D85" w:rsidRDefault="00E67D85" w:rsidP="00E67D85">
      <w:r>
        <w:t>Находясь на вкладке «Лечение», необходимо выбрать прием с редактируемой услугой, выбрать услугу и нажать на кнопку «Удалить», находящуюся под списком услуг.</w:t>
      </w:r>
    </w:p>
    <w:p w:rsidR="00E67D85" w:rsidRDefault="003B0BDE" w:rsidP="00E67D85">
      <w:r>
        <w:rPr>
          <w:noProof/>
          <w:lang w:eastAsia="ru-RU"/>
        </w:rPr>
        <w:drawing>
          <wp:inline distT="0" distB="0" distL="0" distR="0">
            <wp:extent cx="5724525" cy="382905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85" w:rsidRDefault="00E67D85" w:rsidP="00E67D85">
      <w:r>
        <w:t>После этого услуга будет удалена.</w:t>
      </w:r>
    </w:p>
    <w:p w:rsidR="00E67D85" w:rsidRDefault="003B0BDE" w:rsidP="00E67D85">
      <w:r>
        <w:rPr>
          <w:noProof/>
          <w:lang w:eastAsia="ru-RU"/>
        </w:rPr>
        <w:lastRenderedPageBreak/>
        <w:drawing>
          <wp:inline distT="0" distB="0" distL="0" distR="0">
            <wp:extent cx="5724525" cy="382905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E4B" w:rsidRDefault="00600E4B" w:rsidP="00600E4B">
      <w:pPr>
        <w:pStyle w:val="1"/>
      </w:pPr>
      <w:r w:rsidRPr="00600E4B">
        <w:t>Печать</w:t>
      </w:r>
      <w:r>
        <w:t xml:space="preserve"> </w:t>
      </w:r>
      <w:r>
        <w:t>акта работ</w:t>
      </w:r>
    </w:p>
    <w:p w:rsidR="00600E4B" w:rsidRDefault="00600E4B" w:rsidP="00E67D85">
      <w:r>
        <w:t>Находясь на вкладке «Лечение», необходимо выбрать прием</w:t>
      </w:r>
      <w:r>
        <w:t>, акт к которому необходимо распечатать, нажать кнопку «Печать акта работ»</w:t>
      </w:r>
      <w:r>
        <w:t>.</w:t>
      </w:r>
    </w:p>
    <w:p w:rsidR="00213BA1" w:rsidRDefault="00213BA1" w:rsidP="00E67D85">
      <w:r>
        <w:rPr>
          <w:noProof/>
          <w:lang w:eastAsia="ru-RU"/>
        </w:rPr>
        <w:drawing>
          <wp:inline distT="0" distB="0" distL="0" distR="0">
            <wp:extent cx="5760720" cy="38404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76" w:rsidRDefault="006C0C76" w:rsidP="006C0C76">
      <w:pPr>
        <w:pStyle w:val="1"/>
      </w:pPr>
      <w:r>
        <w:lastRenderedPageBreak/>
        <w:t>Получение отчета по</w:t>
      </w:r>
      <w:r>
        <w:t xml:space="preserve"> врача</w:t>
      </w:r>
      <w:r>
        <w:t>м</w:t>
      </w:r>
    </w:p>
    <w:p w:rsidR="006C0C76" w:rsidRDefault="006C0C76" w:rsidP="006C0C76">
      <w:r>
        <w:t>После запуска программы необходимо перейти в раздел «Прочее», затем «</w:t>
      </w:r>
      <w:r>
        <w:t>Отчет по врачам</w:t>
      </w:r>
      <w:r>
        <w:t xml:space="preserve">», выбрать </w:t>
      </w:r>
      <w:r>
        <w:t>период, за который будет составлен отчет</w:t>
      </w:r>
      <w:r>
        <w:t>, и нажать кнопку «</w:t>
      </w:r>
      <w:r>
        <w:t>Получить отчет</w:t>
      </w:r>
      <w:r>
        <w:t>».</w:t>
      </w:r>
    </w:p>
    <w:p w:rsidR="006C0C76" w:rsidRDefault="006C0C76" w:rsidP="006C0C76">
      <w:r>
        <w:rPr>
          <w:noProof/>
          <w:lang w:eastAsia="ru-RU"/>
        </w:rPr>
        <w:drawing>
          <wp:inline distT="0" distB="0" distL="0" distR="0">
            <wp:extent cx="5724525" cy="382905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D3" w:rsidRDefault="008A1ED3" w:rsidP="008A1ED3">
      <w:pPr>
        <w:pStyle w:val="1"/>
      </w:pPr>
      <w:r>
        <w:t>Восстановление</w:t>
      </w:r>
      <w:r>
        <w:t xml:space="preserve"> </w:t>
      </w:r>
      <w:r>
        <w:t>резервной</w:t>
      </w:r>
      <w:r>
        <w:t xml:space="preserve"> </w:t>
      </w:r>
      <w:r>
        <w:t>копии</w:t>
      </w:r>
    </w:p>
    <w:p w:rsidR="008A1ED3" w:rsidRDefault="008A1ED3" w:rsidP="008A1ED3">
      <w:r>
        <w:t>После запуска программы необходимо перейти в раздел «Прочее», затем «</w:t>
      </w:r>
      <w:r>
        <w:t>Резервное копирование</w:t>
      </w:r>
      <w:r>
        <w:t xml:space="preserve">», выбрать </w:t>
      </w:r>
      <w:r>
        <w:t>резервную копию, которую хотите восстановить</w:t>
      </w:r>
      <w:r>
        <w:t>, и нажать кнопку «</w:t>
      </w:r>
      <w:r>
        <w:t>Восстановить</w:t>
      </w:r>
      <w:r>
        <w:t>».</w:t>
      </w:r>
    </w:p>
    <w:p w:rsidR="008A1ED3" w:rsidRDefault="008A1ED3" w:rsidP="008A1ED3">
      <w:r>
        <w:rPr>
          <w:noProof/>
          <w:lang w:eastAsia="ru-RU"/>
        </w:rPr>
        <w:lastRenderedPageBreak/>
        <w:drawing>
          <wp:inline distT="0" distB="0" distL="0" distR="0">
            <wp:extent cx="5724525" cy="38290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D3" w:rsidRDefault="008A1ED3" w:rsidP="006C0C76"/>
    <w:p w:rsidR="008A1ED3" w:rsidRDefault="008A1ED3" w:rsidP="008A1ED3">
      <w:r>
        <w:t xml:space="preserve">В появившемся окне необходимо подтвердить </w:t>
      </w:r>
      <w:r w:rsidR="00191952">
        <w:t>восстановление резервной копии</w:t>
      </w:r>
      <w:r>
        <w:t>.</w:t>
      </w:r>
    </w:p>
    <w:p w:rsidR="00213BA1" w:rsidRPr="002C5836" w:rsidRDefault="008A1ED3" w:rsidP="00E67D85">
      <w:r>
        <w:rPr>
          <w:noProof/>
          <w:lang w:eastAsia="ru-RU"/>
        </w:rPr>
        <w:drawing>
          <wp:inline distT="0" distB="0" distL="0" distR="0" wp14:anchorId="4514FE0D" wp14:editId="2BF160C6">
            <wp:extent cx="4486275" cy="16954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BA1" w:rsidRPr="002C5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07"/>
    <w:rsid w:val="00051DEA"/>
    <w:rsid w:val="00055B68"/>
    <w:rsid w:val="000A5535"/>
    <w:rsid w:val="000D0C24"/>
    <w:rsid w:val="000F4D68"/>
    <w:rsid w:val="0010309F"/>
    <w:rsid w:val="0010570F"/>
    <w:rsid w:val="00117794"/>
    <w:rsid w:val="00133ABD"/>
    <w:rsid w:val="00155156"/>
    <w:rsid w:val="001757EB"/>
    <w:rsid w:val="001856EE"/>
    <w:rsid w:val="00191952"/>
    <w:rsid w:val="00193A77"/>
    <w:rsid w:val="001954C9"/>
    <w:rsid w:val="001B5969"/>
    <w:rsid w:val="001C5D56"/>
    <w:rsid w:val="001E7F64"/>
    <w:rsid w:val="00206840"/>
    <w:rsid w:val="00211607"/>
    <w:rsid w:val="00213BA1"/>
    <w:rsid w:val="0021509F"/>
    <w:rsid w:val="0024135B"/>
    <w:rsid w:val="0024285D"/>
    <w:rsid w:val="002446C1"/>
    <w:rsid w:val="00264BAC"/>
    <w:rsid w:val="002661C1"/>
    <w:rsid w:val="002935D4"/>
    <w:rsid w:val="002965AF"/>
    <w:rsid w:val="002977EC"/>
    <w:rsid w:val="002A3FAA"/>
    <w:rsid w:val="002A592A"/>
    <w:rsid w:val="002C3884"/>
    <w:rsid w:val="002C5836"/>
    <w:rsid w:val="002C6F99"/>
    <w:rsid w:val="002C7020"/>
    <w:rsid w:val="002F6AF2"/>
    <w:rsid w:val="003205B8"/>
    <w:rsid w:val="003257AB"/>
    <w:rsid w:val="00331C14"/>
    <w:rsid w:val="00344E60"/>
    <w:rsid w:val="00346CF2"/>
    <w:rsid w:val="00353BC6"/>
    <w:rsid w:val="00363C18"/>
    <w:rsid w:val="003B0BDE"/>
    <w:rsid w:val="003B32DB"/>
    <w:rsid w:val="003B558E"/>
    <w:rsid w:val="003E4E88"/>
    <w:rsid w:val="003E6723"/>
    <w:rsid w:val="003F27B3"/>
    <w:rsid w:val="00461CBB"/>
    <w:rsid w:val="00466DB0"/>
    <w:rsid w:val="004809EF"/>
    <w:rsid w:val="004927F2"/>
    <w:rsid w:val="005144D9"/>
    <w:rsid w:val="0054264C"/>
    <w:rsid w:val="005552C3"/>
    <w:rsid w:val="005719AC"/>
    <w:rsid w:val="00593793"/>
    <w:rsid w:val="0059598B"/>
    <w:rsid w:val="005B2BBA"/>
    <w:rsid w:val="005D6FEB"/>
    <w:rsid w:val="00600C55"/>
    <w:rsid w:val="00600E4B"/>
    <w:rsid w:val="00632289"/>
    <w:rsid w:val="00646732"/>
    <w:rsid w:val="00674C98"/>
    <w:rsid w:val="00683B6C"/>
    <w:rsid w:val="006A549D"/>
    <w:rsid w:val="006B40F8"/>
    <w:rsid w:val="006C0C76"/>
    <w:rsid w:val="006E6849"/>
    <w:rsid w:val="007303DA"/>
    <w:rsid w:val="007A6940"/>
    <w:rsid w:val="007B176D"/>
    <w:rsid w:val="007B1967"/>
    <w:rsid w:val="007C33A6"/>
    <w:rsid w:val="007C6335"/>
    <w:rsid w:val="007E665C"/>
    <w:rsid w:val="00805B60"/>
    <w:rsid w:val="00810E17"/>
    <w:rsid w:val="00825D3E"/>
    <w:rsid w:val="0088317A"/>
    <w:rsid w:val="008A1ED3"/>
    <w:rsid w:val="008A2C7E"/>
    <w:rsid w:val="008B4975"/>
    <w:rsid w:val="008B5B49"/>
    <w:rsid w:val="008D3F25"/>
    <w:rsid w:val="008D623A"/>
    <w:rsid w:val="008F64E8"/>
    <w:rsid w:val="00912B23"/>
    <w:rsid w:val="0092008F"/>
    <w:rsid w:val="009A3591"/>
    <w:rsid w:val="009B56BA"/>
    <w:rsid w:val="009D0497"/>
    <w:rsid w:val="009E488E"/>
    <w:rsid w:val="00A05A2F"/>
    <w:rsid w:val="00A12B2D"/>
    <w:rsid w:val="00A31038"/>
    <w:rsid w:val="00A32E31"/>
    <w:rsid w:val="00A4100E"/>
    <w:rsid w:val="00A44187"/>
    <w:rsid w:val="00A6724D"/>
    <w:rsid w:val="00A83AA1"/>
    <w:rsid w:val="00A85040"/>
    <w:rsid w:val="00AA1CB1"/>
    <w:rsid w:val="00AB2416"/>
    <w:rsid w:val="00AB588A"/>
    <w:rsid w:val="00AF20AA"/>
    <w:rsid w:val="00B31669"/>
    <w:rsid w:val="00B360B1"/>
    <w:rsid w:val="00B87FDD"/>
    <w:rsid w:val="00BA04A8"/>
    <w:rsid w:val="00BB7FA1"/>
    <w:rsid w:val="00BC47CE"/>
    <w:rsid w:val="00BC633E"/>
    <w:rsid w:val="00BF3DE1"/>
    <w:rsid w:val="00BF4535"/>
    <w:rsid w:val="00C04802"/>
    <w:rsid w:val="00C16D53"/>
    <w:rsid w:val="00C22F33"/>
    <w:rsid w:val="00C33D14"/>
    <w:rsid w:val="00C50869"/>
    <w:rsid w:val="00C579E1"/>
    <w:rsid w:val="00C602FB"/>
    <w:rsid w:val="00C6291B"/>
    <w:rsid w:val="00C839A8"/>
    <w:rsid w:val="00CC75C1"/>
    <w:rsid w:val="00CE6D1C"/>
    <w:rsid w:val="00CE75C1"/>
    <w:rsid w:val="00D03631"/>
    <w:rsid w:val="00D14985"/>
    <w:rsid w:val="00D169AF"/>
    <w:rsid w:val="00D436D0"/>
    <w:rsid w:val="00D449A0"/>
    <w:rsid w:val="00D538AA"/>
    <w:rsid w:val="00D62CD5"/>
    <w:rsid w:val="00D72A2F"/>
    <w:rsid w:val="00D741B5"/>
    <w:rsid w:val="00D77063"/>
    <w:rsid w:val="00D9246A"/>
    <w:rsid w:val="00DB4D68"/>
    <w:rsid w:val="00DD05C7"/>
    <w:rsid w:val="00DD799C"/>
    <w:rsid w:val="00E049FB"/>
    <w:rsid w:val="00E0589B"/>
    <w:rsid w:val="00E22180"/>
    <w:rsid w:val="00E27B28"/>
    <w:rsid w:val="00E31C0A"/>
    <w:rsid w:val="00E50ACF"/>
    <w:rsid w:val="00E52940"/>
    <w:rsid w:val="00E53D4C"/>
    <w:rsid w:val="00E67D85"/>
    <w:rsid w:val="00E70BBC"/>
    <w:rsid w:val="00EE2A53"/>
    <w:rsid w:val="00F072CB"/>
    <w:rsid w:val="00F22CA7"/>
    <w:rsid w:val="00F608B1"/>
    <w:rsid w:val="00F615D4"/>
    <w:rsid w:val="00F73A9D"/>
    <w:rsid w:val="00F767C6"/>
    <w:rsid w:val="00FA5528"/>
    <w:rsid w:val="00FA6406"/>
    <w:rsid w:val="00FF7970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99782-1E2C-4A6E-ADAD-69E6E1E7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F6DB-796A-4542-83A9-B0B6FE60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Учетная запись Майкрософт</cp:lastModifiedBy>
  <cp:revision>155</cp:revision>
  <dcterms:created xsi:type="dcterms:W3CDTF">2016-06-13T16:14:00Z</dcterms:created>
  <dcterms:modified xsi:type="dcterms:W3CDTF">2016-06-15T11:03:00Z</dcterms:modified>
</cp:coreProperties>
</file>